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194" w:rsidRPr="007067DA" w:rsidRDefault="00F426EA" w:rsidP="00C620C4">
      <w:pPr>
        <w:autoSpaceDE/>
        <w:autoSpaceDN/>
        <w:jc w:val="center"/>
        <w:rPr>
          <w:b/>
          <w:snapToGrid w:val="0"/>
          <w:spacing w:val="8"/>
          <w:sz w:val="28"/>
        </w:rPr>
      </w:pPr>
      <w:r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5158105</wp:posOffset>
                </wp:positionH>
                <wp:positionV relativeFrom="paragraph">
                  <wp:posOffset>-74930</wp:posOffset>
                </wp:positionV>
                <wp:extent cx="1152525" cy="237490"/>
                <wp:effectExtent l="0" t="635" r="635" b="0"/>
                <wp:wrapNone/>
                <wp:docPr id="2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194" w:rsidRPr="0069167F" w:rsidRDefault="00C21194" w:rsidP="0069167F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left:0;text-align:left;margin-left:406.15pt;margin-top:-5.9pt;width:90.75pt;height:18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" stroked="f">
                <v:textbox style="mso-fit-shape-to-text:t">
                  <w:txbxContent>
                    <w:p w:rsidR="00C21194" w:rsidRPr="0069167F" w:rsidRDefault="00C21194" w:rsidP="0069167F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6FB4">
        <w:rPr>
          <w:b/>
          <w:noProof/>
          <w:spacing w:val="8"/>
          <w:sz w:val="28"/>
          <w:lang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194" w:rsidRPr="007067DA" w:rsidRDefault="00C21194" w:rsidP="007B7C40">
      <w:pPr>
        <w:autoSpaceDE/>
        <w:autoSpaceDN/>
        <w:jc w:val="center"/>
        <w:rPr>
          <w:b/>
          <w:snapToGrid w:val="0"/>
          <w:spacing w:val="8"/>
          <w:sz w:val="16"/>
          <w:szCs w:val="16"/>
        </w:rPr>
      </w:pPr>
    </w:p>
    <w:p w:rsidR="00D02890" w:rsidRPr="007067DA" w:rsidRDefault="00C21194" w:rsidP="00477CEA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7067DA">
        <w:rPr>
          <w:b/>
          <w:caps/>
          <w:sz w:val="28"/>
          <w:szCs w:val="28"/>
        </w:rPr>
        <w:t xml:space="preserve">НововолинськА  міськА  радА </w:t>
      </w:r>
      <w:r w:rsidR="00923C02">
        <w:rPr>
          <w:b/>
          <w:caps/>
          <w:sz w:val="28"/>
          <w:szCs w:val="28"/>
        </w:rPr>
        <w:t xml:space="preserve"> </w:t>
      </w:r>
      <w:r w:rsidRPr="007067DA">
        <w:rPr>
          <w:b/>
          <w:caps/>
          <w:sz w:val="28"/>
          <w:szCs w:val="28"/>
        </w:rPr>
        <w:t xml:space="preserve">ВоЛИНСЬКОЇ </w:t>
      </w:r>
      <w:r w:rsidR="00923C02">
        <w:rPr>
          <w:b/>
          <w:caps/>
          <w:sz w:val="28"/>
          <w:szCs w:val="28"/>
        </w:rPr>
        <w:t xml:space="preserve"> </w:t>
      </w:r>
      <w:r w:rsidRPr="007067DA">
        <w:rPr>
          <w:b/>
          <w:caps/>
          <w:sz w:val="28"/>
          <w:szCs w:val="28"/>
        </w:rPr>
        <w:t>ОБЛАСТІ</w:t>
      </w:r>
    </w:p>
    <w:p w:rsidR="00C21194" w:rsidRDefault="00C72BF6" w:rsidP="00477CEA">
      <w:pPr>
        <w:autoSpaceDE/>
        <w:autoSpaceDN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31FF2">
        <w:rPr>
          <w:sz w:val="24"/>
          <w:szCs w:val="24"/>
        </w:rPr>
        <w:t>ВОСЬ</w:t>
      </w:r>
      <w:r w:rsidR="00C21194" w:rsidRPr="007067DA">
        <w:rPr>
          <w:sz w:val="24"/>
          <w:szCs w:val="24"/>
        </w:rPr>
        <w:t>МОГО СКЛИКАННЯ</w:t>
      </w:r>
    </w:p>
    <w:p w:rsidR="00D02890" w:rsidRPr="00D02890" w:rsidRDefault="00D02890" w:rsidP="00D02890">
      <w:pPr>
        <w:autoSpaceDE/>
        <w:autoSpaceDN/>
        <w:spacing w:line="276" w:lineRule="auto"/>
        <w:jc w:val="center"/>
        <w:rPr>
          <w:b/>
          <w:sz w:val="22"/>
          <w:szCs w:val="22"/>
        </w:rPr>
      </w:pPr>
    </w:p>
    <w:p w:rsidR="00C21194" w:rsidRPr="008E49D3" w:rsidRDefault="00C21194" w:rsidP="000B4481">
      <w:pPr>
        <w:autoSpaceDE/>
        <w:autoSpaceDN/>
        <w:spacing w:line="360" w:lineRule="auto"/>
        <w:jc w:val="center"/>
        <w:rPr>
          <w:sz w:val="32"/>
          <w:szCs w:val="32"/>
        </w:rPr>
      </w:pPr>
      <w:r w:rsidRPr="00D02890">
        <w:rPr>
          <w:b/>
          <w:sz w:val="32"/>
          <w:szCs w:val="32"/>
        </w:rPr>
        <w:t>Р І Ш Е Н Н Я</w:t>
      </w:r>
    </w:p>
    <w:p w:rsidR="00C21194" w:rsidRPr="007067DA" w:rsidRDefault="00C21194" w:rsidP="00FE75C0">
      <w:pPr>
        <w:spacing w:line="360" w:lineRule="auto"/>
        <w:ind w:right="567"/>
        <w:rPr>
          <w:sz w:val="28"/>
          <w:szCs w:val="28"/>
        </w:rPr>
      </w:pPr>
    </w:p>
    <w:p w:rsidR="00C21194" w:rsidRDefault="000B4481" w:rsidP="00FE75C0">
      <w:pPr>
        <w:spacing w:line="360" w:lineRule="auto"/>
        <w:ind w:right="567"/>
        <w:rPr>
          <w:sz w:val="28"/>
          <w:szCs w:val="28"/>
        </w:rPr>
      </w:pPr>
      <w:r>
        <w:rPr>
          <w:sz w:val="28"/>
          <w:szCs w:val="28"/>
        </w:rPr>
        <w:t>30</w:t>
      </w:r>
      <w:r w:rsidR="00F14460">
        <w:rPr>
          <w:sz w:val="28"/>
          <w:szCs w:val="28"/>
        </w:rPr>
        <w:t xml:space="preserve"> травня</w:t>
      </w:r>
      <w:r w:rsidR="008E49D3">
        <w:rPr>
          <w:sz w:val="28"/>
          <w:szCs w:val="28"/>
        </w:rPr>
        <w:t xml:space="preserve"> </w:t>
      </w:r>
      <w:r w:rsidR="00C21194" w:rsidRPr="00AB4CF9">
        <w:rPr>
          <w:sz w:val="28"/>
          <w:szCs w:val="28"/>
        </w:rPr>
        <w:t>20</w:t>
      </w:r>
      <w:r w:rsidR="00E31FF2" w:rsidRPr="00AB4CF9">
        <w:rPr>
          <w:sz w:val="28"/>
          <w:szCs w:val="28"/>
        </w:rPr>
        <w:t>2</w:t>
      </w:r>
      <w:r w:rsidR="00F426EA">
        <w:rPr>
          <w:sz w:val="28"/>
          <w:szCs w:val="28"/>
        </w:rPr>
        <w:t>3</w:t>
      </w:r>
      <w:r w:rsidR="00C21194" w:rsidRPr="00AB4CF9">
        <w:rPr>
          <w:sz w:val="28"/>
          <w:szCs w:val="28"/>
        </w:rPr>
        <w:t xml:space="preserve"> року </w:t>
      </w:r>
      <w:r w:rsidR="00E66590" w:rsidRPr="00AB4CF9">
        <w:rPr>
          <w:sz w:val="28"/>
          <w:szCs w:val="28"/>
        </w:rPr>
        <w:t xml:space="preserve">       </w:t>
      </w:r>
      <w:r w:rsidR="00AB4CF9">
        <w:rPr>
          <w:sz w:val="28"/>
          <w:szCs w:val="28"/>
        </w:rPr>
        <w:t xml:space="preserve">       </w:t>
      </w:r>
      <w:r w:rsidR="00E66590" w:rsidRPr="00AB4CF9">
        <w:rPr>
          <w:sz w:val="28"/>
          <w:szCs w:val="28"/>
        </w:rPr>
        <w:t xml:space="preserve">  </w:t>
      </w:r>
      <w:r w:rsidR="00C72BF6">
        <w:rPr>
          <w:sz w:val="28"/>
          <w:szCs w:val="28"/>
        </w:rPr>
        <w:t xml:space="preserve"> </w:t>
      </w:r>
      <w:r w:rsidR="00AB4CF9">
        <w:rPr>
          <w:sz w:val="28"/>
          <w:szCs w:val="28"/>
        </w:rPr>
        <w:t>м.</w:t>
      </w:r>
      <w:r w:rsidR="00DE33F1">
        <w:rPr>
          <w:sz w:val="28"/>
          <w:szCs w:val="28"/>
        </w:rPr>
        <w:t xml:space="preserve"> </w:t>
      </w:r>
      <w:r w:rsidR="00AB4CF9">
        <w:rPr>
          <w:sz w:val="28"/>
          <w:szCs w:val="28"/>
        </w:rPr>
        <w:t xml:space="preserve">Нововолинськ </w:t>
      </w:r>
      <w:r w:rsidR="00C72BF6">
        <w:rPr>
          <w:sz w:val="28"/>
          <w:szCs w:val="28"/>
        </w:rPr>
        <w:t xml:space="preserve">                             </w:t>
      </w:r>
      <w:r w:rsidR="00C21194" w:rsidRPr="00AB4CF9">
        <w:rPr>
          <w:sz w:val="28"/>
          <w:szCs w:val="28"/>
        </w:rPr>
        <w:t>№</w:t>
      </w:r>
      <w:r w:rsidR="00F426EA">
        <w:rPr>
          <w:sz w:val="28"/>
          <w:szCs w:val="28"/>
        </w:rPr>
        <w:t xml:space="preserve">   </w:t>
      </w:r>
      <w:r>
        <w:rPr>
          <w:sz w:val="28"/>
          <w:szCs w:val="28"/>
        </w:rPr>
        <w:t>22</w:t>
      </w:r>
      <w:r w:rsidR="00B90517">
        <w:rPr>
          <w:sz w:val="28"/>
          <w:szCs w:val="28"/>
        </w:rPr>
        <w:t>/</w:t>
      </w:r>
      <w:r>
        <w:rPr>
          <w:sz w:val="28"/>
          <w:szCs w:val="28"/>
        </w:rPr>
        <w:t>24</w:t>
      </w:r>
      <w:r w:rsidR="00F426EA">
        <w:rPr>
          <w:sz w:val="28"/>
          <w:szCs w:val="28"/>
        </w:rPr>
        <w:t xml:space="preserve"> </w:t>
      </w:r>
    </w:p>
    <w:p w:rsidR="006B2056" w:rsidRDefault="006B2056" w:rsidP="00FE75C0">
      <w:pPr>
        <w:spacing w:line="360" w:lineRule="auto"/>
        <w:ind w:right="567"/>
        <w:rPr>
          <w:sz w:val="28"/>
          <w:szCs w:val="28"/>
        </w:rPr>
      </w:pPr>
    </w:p>
    <w:p w:rsidR="008E49D3" w:rsidRPr="007B7B6D" w:rsidRDefault="008E49D3" w:rsidP="00FF1ADD">
      <w:pPr>
        <w:jc w:val="both"/>
        <w:rPr>
          <w:sz w:val="28"/>
          <w:szCs w:val="28"/>
        </w:rPr>
      </w:pPr>
      <w:r w:rsidRPr="007B7B6D">
        <w:rPr>
          <w:sz w:val="28"/>
          <w:szCs w:val="28"/>
        </w:rPr>
        <w:t xml:space="preserve">Про </w:t>
      </w:r>
      <w:r w:rsidR="00FF1ADD" w:rsidRPr="0024629F">
        <w:rPr>
          <w:sz w:val="28"/>
          <w:szCs w:val="28"/>
        </w:rPr>
        <w:t xml:space="preserve"> надання згоди на участь</w:t>
      </w:r>
    </w:p>
    <w:p w:rsidR="00FF1ADD" w:rsidRDefault="00FF1ADD" w:rsidP="00FF1A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волинської </w:t>
      </w:r>
      <w:r w:rsidRPr="0024629F">
        <w:rPr>
          <w:sz w:val="28"/>
          <w:szCs w:val="28"/>
        </w:rPr>
        <w:t xml:space="preserve"> міської ради </w:t>
      </w:r>
    </w:p>
    <w:p w:rsidR="00FF1ADD" w:rsidRDefault="00FF1ADD" w:rsidP="00FF1ADD">
      <w:pPr>
        <w:rPr>
          <w:sz w:val="28"/>
          <w:szCs w:val="28"/>
        </w:rPr>
      </w:pPr>
      <w:r w:rsidRPr="0024629F">
        <w:rPr>
          <w:sz w:val="28"/>
          <w:szCs w:val="28"/>
        </w:rPr>
        <w:t>в програмі</w:t>
      </w:r>
      <w:r>
        <w:rPr>
          <w:sz w:val="28"/>
          <w:szCs w:val="28"/>
        </w:rPr>
        <w:t xml:space="preserve"> </w:t>
      </w:r>
      <w:r w:rsidRPr="0024629F">
        <w:rPr>
          <w:sz w:val="28"/>
          <w:szCs w:val="28"/>
        </w:rPr>
        <w:t>Револьверного  Фонду</w:t>
      </w:r>
    </w:p>
    <w:p w:rsidR="00FF1ADD" w:rsidRDefault="00FF1ADD" w:rsidP="00FF1ADD">
      <w:pPr>
        <w:rPr>
          <w:sz w:val="28"/>
          <w:szCs w:val="28"/>
        </w:rPr>
      </w:pPr>
      <w:r w:rsidRPr="0024629F">
        <w:rPr>
          <w:sz w:val="28"/>
          <w:szCs w:val="28"/>
        </w:rPr>
        <w:t xml:space="preserve">Міст Асоціації «Енергоефективні </w:t>
      </w:r>
    </w:p>
    <w:p w:rsidR="00FF1ADD" w:rsidRPr="0024629F" w:rsidRDefault="00FF1ADD" w:rsidP="00FF1ADD">
      <w:pPr>
        <w:rPr>
          <w:sz w:val="28"/>
          <w:szCs w:val="28"/>
        </w:rPr>
      </w:pPr>
      <w:r w:rsidRPr="0024629F">
        <w:rPr>
          <w:sz w:val="28"/>
          <w:szCs w:val="28"/>
        </w:rPr>
        <w:t>Міста</w:t>
      </w:r>
      <w:r>
        <w:rPr>
          <w:sz w:val="28"/>
          <w:szCs w:val="28"/>
        </w:rPr>
        <w:t xml:space="preserve"> </w:t>
      </w:r>
      <w:r w:rsidRPr="0024629F">
        <w:rPr>
          <w:sz w:val="28"/>
          <w:szCs w:val="28"/>
        </w:rPr>
        <w:t>України»</w:t>
      </w:r>
    </w:p>
    <w:p w:rsidR="008E49D3" w:rsidRDefault="008E49D3" w:rsidP="00FF1ADD">
      <w:pPr>
        <w:jc w:val="both"/>
        <w:rPr>
          <w:sz w:val="28"/>
          <w:szCs w:val="28"/>
        </w:rPr>
      </w:pPr>
    </w:p>
    <w:p w:rsidR="00C72BF6" w:rsidRDefault="00C72BF6" w:rsidP="008E49D3">
      <w:pPr>
        <w:jc w:val="both"/>
        <w:rPr>
          <w:sz w:val="28"/>
          <w:szCs w:val="28"/>
        </w:rPr>
      </w:pPr>
    </w:p>
    <w:p w:rsidR="008E49D3" w:rsidRPr="007B7B6D" w:rsidRDefault="008E49D3" w:rsidP="008E49D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FF1ADD">
        <w:rPr>
          <w:color w:val="000000"/>
          <w:sz w:val="28"/>
          <w:szCs w:val="28"/>
          <w:shd w:val="clear" w:color="auto" w:fill="FFFFFF"/>
        </w:rPr>
        <w:t xml:space="preserve">     </w:t>
      </w:r>
      <w:r>
        <w:rPr>
          <w:sz w:val="28"/>
          <w:szCs w:val="28"/>
        </w:rPr>
        <w:t>Відповідно до</w:t>
      </w:r>
      <w:r w:rsidRPr="007B7B6D">
        <w:rPr>
          <w:sz w:val="28"/>
          <w:szCs w:val="28"/>
        </w:rPr>
        <w:t xml:space="preserve"> </w:t>
      </w:r>
      <w:r w:rsidR="00FF1ADD">
        <w:rPr>
          <w:sz w:val="28"/>
          <w:szCs w:val="28"/>
        </w:rPr>
        <w:t>статей 15,</w:t>
      </w:r>
      <w:r w:rsidR="00F1446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C72BF6">
        <w:rPr>
          <w:sz w:val="28"/>
          <w:szCs w:val="28"/>
        </w:rPr>
        <w:t>6</w:t>
      </w:r>
      <w:r w:rsidRPr="007B7B6D">
        <w:rPr>
          <w:sz w:val="28"/>
          <w:szCs w:val="28"/>
        </w:rPr>
        <w:t xml:space="preserve"> Закону України «Про місцеве самоврядування в Україні»</w:t>
      </w:r>
      <w:r w:rsidR="00781C16">
        <w:rPr>
          <w:sz w:val="28"/>
          <w:szCs w:val="28"/>
        </w:rPr>
        <w:t xml:space="preserve">, </w:t>
      </w:r>
      <w:r w:rsidR="00FF1ADD">
        <w:rPr>
          <w:sz w:val="28"/>
          <w:szCs w:val="28"/>
        </w:rPr>
        <w:t xml:space="preserve"> статті</w:t>
      </w:r>
      <w:r w:rsidR="00FF1ADD" w:rsidRPr="0024629F">
        <w:rPr>
          <w:sz w:val="28"/>
          <w:szCs w:val="28"/>
        </w:rPr>
        <w:t xml:space="preserve"> 10 Європейської Хартії місцевого самоврядування, </w:t>
      </w:r>
      <w:r w:rsidR="00146548">
        <w:rPr>
          <w:sz w:val="28"/>
          <w:szCs w:val="28"/>
        </w:rPr>
        <w:t>с</w:t>
      </w:r>
      <w:r w:rsidR="00FF1ADD" w:rsidRPr="0024629F">
        <w:rPr>
          <w:sz w:val="28"/>
          <w:szCs w:val="28"/>
        </w:rPr>
        <w:t xml:space="preserve">татуту </w:t>
      </w:r>
      <w:r w:rsidR="00146548">
        <w:rPr>
          <w:sz w:val="28"/>
          <w:szCs w:val="28"/>
        </w:rPr>
        <w:t>Д</w:t>
      </w:r>
      <w:r w:rsidR="00FF1ADD" w:rsidRPr="0024629F">
        <w:rPr>
          <w:sz w:val="28"/>
          <w:szCs w:val="28"/>
        </w:rPr>
        <w:t xml:space="preserve">обровільного об’єднання органів місцевого самоврядування – </w:t>
      </w:r>
      <w:r w:rsidR="00146548">
        <w:rPr>
          <w:sz w:val="28"/>
          <w:szCs w:val="28"/>
        </w:rPr>
        <w:t>А</w:t>
      </w:r>
      <w:r w:rsidR="00FF1ADD" w:rsidRPr="0024629F">
        <w:rPr>
          <w:sz w:val="28"/>
          <w:szCs w:val="28"/>
        </w:rPr>
        <w:t xml:space="preserve">соціації «Енергоефективні міста України», </w:t>
      </w:r>
      <w:r w:rsidR="001E3265">
        <w:rPr>
          <w:sz w:val="28"/>
          <w:szCs w:val="28"/>
        </w:rPr>
        <w:t>П</w:t>
      </w:r>
      <w:r w:rsidR="00FF1ADD" w:rsidRPr="0024629F">
        <w:rPr>
          <w:sz w:val="28"/>
          <w:szCs w:val="28"/>
        </w:rPr>
        <w:t xml:space="preserve">оложення про сплату добровільних внесків органів місцевого самоврядування – учасників Револьверного Фонду Міст </w:t>
      </w:r>
      <w:r w:rsidR="00146548">
        <w:rPr>
          <w:sz w:val="28"/>
          <w:szCs w:val="28"/>
        </w:rPr>
        <w:t>А</w:t>
      </w:r>
      <w:r w:rsidR="00FF1ADD" w:rsidRPr="0024629F">
        <w:rPr>
          <w:sz w:val="28"/>
          <w:szCs w:val="28"/>
        </w:rPr>
        <w:t xml:space="preserve">соціації «Енергоефективні міста України», затвердженого рішенням </w:t>
      </w:r>
      <w:r w:rsidR="00146548">
        <w:rPr>
          <w:sz w:val="28"/>
          <w:szCs w:val="28"/>
        </w:rPr>
        <w:t>п</w:t>
      </w:r>
      <w:r w:rsidR="00FF1ADD" w:rsidRPr="0024629F">
        <w:rPr>
          <w:sz w:val="28"/>
          <w:szCs w:val="28"/>
        </w:rPr>
        <w:t xml:space="preserve">равління </w:t>
      </w:r>
      <w:r w:rsidR="00146548">
        <w:rPr>
          <w:sz w:val="28"/>
          <w:szCs w:val="28"/>
        </w:rPr>
        <w:t>а</w:t>
      </w:r>
      <w:r w:rsidR="00FF1ADD" w:rsidRPr="0024629F">
        <w:rPr>
          <w:sz w:val="28"/>
          <w:szCs w:val="28"/>
        </w:rPr>
        <w:t>соціації від 09.07.2020 №02</w:t>
      </w:r>
      <w:r w:rsidR="00FF1ADD">
        <w:rPr>
          <w:sz w:val="28"/>
          <w:szCs w:val="28"/>
        </w:rPr>
        <w:t>,</w:t>
      </w:r>
      <w:r w:rsidR="00FF1ADD" w:rsidRPr="00FF1ADD">
        <w:rPr>
          <w:sz w:val="28"/>
          <w:szCs w:val="28"/>
        </w:rPr>
        <w:t xml:space="preserve"> </w:t>
      </w:r>
      <w:r w:rsidR="00FF1ADD">
        <w:rPr>
          <w:sz w:val="28"/>
          <w:szCs w:val="28"/>
        </w:rPr>
        <w:t xml:space="preserve">з метою </w:t>
      </w:r>
      <w:r w:rsidR="0060710A">
        <w:rPr>
          <w:sz w:val="28"/>
          <w:szCs w:val="28"/>
        </w:rPr>
        <w:t xml:space="preserve">використання механізму фінансування енергоефективних проектів, </w:t>
      </w:r>
      <w:r w:rsidR="00FF1ADD" w:rsidRPr="0024629F">
        <w:rPr>
          <w:sz w:val="28"/>
          <w:szCs w:val="28"/>
        </w:rPr>
        <w:t xml:space="preserve">посилення енергетичної безпеки, </w:t>
      </w:r>
      <w:r w:rsidR="00304543">
        <w:rPr>
          <w:sz w:val="28"/>
          <w:szCs w:val="28"/>
        </w:rPr>
        <w:t xml:space="preserve">зменшення використання </w:t>
      </w:r>
      <w:r w:rsidR="00FF1ADD" w:rsidRPr="0024629F">
        <w:rPr>
          <w:sz w:val="28"/>
          <w:szCs w:val="28"/>
        </w:rPr>
        <w:t xml:space="preserve">енергетичних </w:t>
      </w:r>
      <w:r w:rsidR="00304543">
        <w:rPr>
          <w:sz w:val="28"/>
          <w:szCs w:val="28"/>
        </w:rPr>
        <w:t>ресурсів</w:t>
      </w:r>
      <w:r w:rsidR="00FF1ADD" w:rsidRPr="0024629F">
        <w:rPr>
          <w:sz w:val="28"/>
          <w:szCs w:val="28"/>
        </w:rPr>
        <w:t xml:space="preserve">, захисту довкілля та забезпечення сталого розвитку громади, </w:t>
      </w:r>
      <w:r w:rsidR="00FF1ADD">
        <w:rPr>
          <w:sz w:val="28"/>
          <w:szCs w:val="28"/>
        </w:rPr>
        <w:t xml:space="preserve"> </w:t>
      </w:r>
      <w:r w:rsidR="00FF1ADD" w:rsidRPr="0024629F">
        <w:rPr>
          <w:sz w:val="28"/>
          <w:szCs w:val="28"/>
        </w:rPr>
        <w:t>міська рада</w:t>
      </w:r>
    </w:p>
    <w:p w:rsidR="008E49D3" w:rsidRPr="007B7B6D" w:rsidRDefault="008E49D3" w:rsidP="008E49D3">
      <w:pPr>
        <w:jc w:val="both"/>
        <w:rPr>
          <w:sz w:val="28"/>
          <w:szCs w:val="28"/>
        </w:rPr>
      </w:pPr>
    </w:p>
    <w:p w:rsidR="008E49D3" w:rsidRPr="007B7B6D" w:rsidRDefault="008E49D3" w:rsidP="008E49D3">
      <w:pPr>
        <w:rPr>
          <w:sz w:val="28"/>
          <w:szCs w:val="28"/>
        </w:rPr>
      </w:pPr>
      <w:r>
        <w:rPr>
          <w:sz w:val="28"/>
          <w:szCs w:val="28"/>
        </w:rPr>
        <w:t>ВИРІШИЛА</w:t>
      </w:r>
      <w:r w:rsidRPr="007B7B6D">
        <w:rPr>
          <w:sz w:val="28"/>
          <w:szCs w:val="28"/>
        </w:rPr>
        <w:t>:</w:t>
      </w:r>
    </w:p>
    <w:p w:rsidR="00FF1ADD" w:rsidRDefault="00FF1ADD" w:rsidP="00FF1ADD">
      <w:pPr>
        <w:spacing w:line="300" w:lineRule="exact"/>
        <w:jc w:val="both"/>
        <w:rPr>
          <w:sz w:val="28"/>
          <w:szCs w:val="28"/>
        </w:rPr>
      </w:pPr>
    </w:p>
    <w:p w:rsidR="00FF1ADD" w:rsidRPr="00DF6D65" w:rsidRDefault="00FF1ADD" w:rsidP="00FF1ADD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66476">
        <w:rPr>
          <w:sz w:val="28"/>
          <w:szCs w:val="28"/>
        </w:rPr>
        <w:t xml:space="preserve"> 1. </w:t>
      </w:r>
      <w:r>
        <w:rPr>
          <w:sz w:val="28"/>
          <w:szCs w:val="28"/>
        </w:rPr>
        <w:t xml:space="preserve">Надати згоду на участь Нововолинської </w:t>
      </w:r>
      <w:r w:rsidRPr="0024629F">
        <w:rPr>
          <w:sz w:val="28"/>
          <w:szCs w:val="28"/>
        </w:rPr>
        <w:t xml:space="preserve">міської ради у програмі Револьверного Фонду Міст </w:t>
      </w:r>
      <w:r w:rsidR="00146548">
        <w:rPr>
          <w:sz w:val="28"/>
          <w:szCs w:val="28"/>
        </w:rPr>
        <w:t>А</w:t>
      </w:r>
      <w:r w:rsidRPr="0024629F">
        <w:rPr>
          <w:sz w:val="28"/>
          <w:szCs w:val="28"/>
        </w:rPr>
        <w:t>соціації «Енергоефективні міста України» (далі - РФМ АЕМУ).</w:t>
      </w:r>
    </w:p>
    <w:p w:rsidR="00FF1ADD" w:rsidRPr="0024629F" w:rsidRDefault="00FF1ADD" w:rsidP="00FF1A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4629F">
        <w:rPr>
          <w:sz w:val="28"/>
          <w:szCs w:val="28"/>
        </w:rPr>
        <w:t xml:space="preserve">2. Встановити розмір вступного добровільного членського внеску до РФМ АЕМУ у сумі </w:t>
      </w:r>
      <w:r>
        <w:rPr>
          <w:sz w:val="28"/>
          <w:szCs w:val="28"/>
        </w:rPr>
        <w:t xml:space="preserve">500 000  (п’ятсот </w:t>
      </w:r>
      <w:r w:rsidRPr="0024629F">
        <w:rPr>
          <w:sz w:val="28"/>
          <w:szCs w:val="28"/>
        </w:rPr>
        <w:t>тисяч) гривень.</w:t>
      </w:r>
    </w:p>
    <w:p w:rsidR="00FF1ADD" w:rsidRPr="0024629F" w:rsidRDefault="00FF1ADD" w:rsidP="00FF1A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4629F">
        <w:rPr>
          <w:sz w:val="28"/>
          <w:szCs w:val="28"/>
        </w:rPr>
        <w:t xml:space="preserve">3. </w:t>
      </w:r>
      <w:r w:rsidR="00146548">
        <w:rPr>
          <w:sz w:val="28"/>
          <w:szCs w:val="28"/>
        </w:rPr>
        <w:t xml:space="preserve"> </w:t>
      </w:r>
      <w:r w:rsidRPr="0024629F">
        <w:rPr>
          <w:sz w:val="28"/>
          <w:szCs w:val="28"/>
        </w:rPr>
        <w:t xml:space="preserve">Укласти з </w:t>
      </w:r>
      <w:r w:rsidR="00146548">
        <w:rPr>
          <w:sz w:val="28"/>
          <w:szCs w:val="28"/>
        </w:rPr>
        <w:t>А</w:t>
      </w:r>
      <w:r w:rsidRPr="0024629F">
        <w:rPr>
          <w:sz w:val="28"/>
          <w:szCs w:val="28"/>
        </w:rPr>
        <w:t xml:space="preserve">соціацією «Енергоефективні міста України» </w:t>
      </w:r>
      <w:r w:rsidR="00146548">
        <w:rPr>
          <w:sz w:val="28"/>
          <w:szCs w:val="28"/>
        </w:rPr>
        <w:t>у</w:t>
      </w:r>
      <w:r w:rsidRPr="0024629F">
        <w:rPr>
          <w:sz w:val="28"/>
          <w:szCs w:val="28"/>
        </w:rPr>
        <w:t>году про сплату добровільних внесків до РФМ АЕМУ (додається).</w:t>
      </w:r>
    </w:p>
    <w:p w:rsidR="008E49D3" w:rsidRDefault="00FF1ADD" w:rsidP="003045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04543">
        <w:rPr>
          <w:sz w:val="28"/>
          <w:szCs w:val="28"/>
        </w:rPr>
        <w:t>4</w:t>
      </w:r>
      <w:r w:rsidR="00B66476">
        <w:rPr>
          <w:sz w:val="28"/>
          <w:szCs w:val="28"/>
        </w:rPr>
        <w:t xml:space="preserve">. </w:t>
      </w:r>
      <w:r w:rsidR="006B2056">
        <w:rPr>
          <w:sz w:val="28"/>
          <w:szCs w:val="28"/>
        </w:rPr>
        <w:t xml:space="preserve"> </w:t>
      </w:r>
      <w:r w:rsidR="008E49D3" w:rsidRPr="008E49D3">
        <w:rPr>
          <w:sz w:val="28"/>
          <w:szCs w:val="28"/>
        </w:rPr>
        <w:t xml:space="preserve">Контроль за виконанням рішення покласти на постійну комісію з питань </w:t>
      </w:r>
    </w:p>
    <w:p w:rsidR="00C72BF6" w:rsidRDefault="008E49D3" w:rsidP="00B66476">
      <w:pPr>
        <w:pStyle w:val="af2"/>
        <w:ind w:left="0"/>
        <w:jc w:val="both"/>
        <w:rPr>
          <w:sz w:val="28"/>
          <w:szCs w:val="28"/>
        </w:rPr>
      </w:pPr>
      <w:r w:rsidRPr="008E49D3">
        <w:rPr>
          <w:sz w:val="28"/>
          <w:szCs w:val="28"/>
        </w:rPr>
        <w:t xml:space="preserve">житлово-комунального </w:t>
      </w:r>
      <w:r w:rsidR="00C72BF6">
        <w:rPr>
          <w:sz w:val="28"/>
          <w:szCs w:val="28"/>
        </w:rPr>
        <w:t xml:space="preserve">  </w:t>
      </w:r>
      <w:r w:rsidRPr="008E49D3">
        <w:rPr>
          <w:sz w:val="28"/>
          <w:szCs w:val="28"/>
        </w:rPr>
        <w:t>господарства,</w:t>
      </w:r>
      <w:r w:rsidR="00C72BF6">
        <w:rPr>
          <w:sz w:val="28"/>
          <w:szCs w:val="28"/>
        </w:rPr>
        <w:t xml:space="preserve"> </w:t>
      </w:r>
      <w:r w:rsidRPr="008E49D3">
        <w:rPr>
          <w:sz w:val="28"/>
          <w:szCs w:val="28"/>
        </w:rPr>
        <w:t xml:space="preserve"> </w:t>
      </w:r>
      <w:r w:rsidR="00C72BF6">
        <w:rPr>
          <w:sz w:val="28"/>
          <w:szCs w:val="28"/>
        </w:rPr>
        <w:t xml:space="preserve"> </w:t>
      </w:r>
      <w:r w:rsidRPr="008E49D3">
        <w:rPr>
          <w:sz w:val="28"/>
          <w:szCs w:val="28"/>
        </w:rPr>
        <w:t xml:space="preserve">благоустрою </w:t>
      </w:r>
      <w:r w:rsidR="00C72BF6">
        <w:rPr>
          <w:sz w:val="28"/>
          <w:szCs w:val="28"/>
        </w:rPr>
        <w:t xml:space="preserve">  </w:t>
      </w:r>
      <w:r w:rsidRPr="008E49D3">
        <w:rPr>
          <w:sz w:val="28"/>
          <w:szCs w:val="28"/>
        </w:rPr>
        <w:t xml:space="preserve">та </w:t>
      </w:r>
      <w:r w:rsidR="00C72BF6">
        <w:rPr>
          <w:sz w:val="28"/>
          <w:szCs w:val="28"/>
        </w:rPr>
        <w:t xml:space="preserve"> </w:t>
      </w:r>
      <w:r w:rsidRPr="008E49D3">
        <w:rPr>
          <w:sz w:val="28"/>
          <w:szCs w:val="28"/>
        </w:rPr>
        <w:t xml:space="preserve">екології, </w:t>
      </w:r>
      <w:r w:rsidR="00C72BF6">
        <w:rPr>
          <w:sz w:val="28"/>
          <w:szCs w:val="28"/>
        </w:rPr>
        <w:t xml:space="preserve"> </w:t>
      </w:r>
      <w:r w:rsidRPr="008E49D3">
        <w:rPr>
          <w:sz w:val="28"/>
          <w:szCs w:val="28"/>
        </w:rPr>
        <w:t xml:space="preserve">заступника </w:t>
      </w:r>
    </w:p>
    <w:p w:rsidR="008E49D3" w:rsidRPr="008E49D3" w:rsidRDefault="008E49D3" w:rsidP="00B66476">
      <w:pPr>
        <w:pStyle w:val="af2"/>
        <w:ind w:left="0"/>
        <w:jc w:val="both"/>
        <w:rPr>
          <w:sz w:val="28"/>
          <w:szCs w:val="28"/>
        </w:rPr>
      </w:pPr>
      <w:r w:rsidRPr="008E49D3">
        <w:rPr>
          <w:sz w:val="28"/>
          <w:szCs w:val="28"/>
        </w:rPr>
        <w:t>міського голови з питань діяльності виконавчих органів Миколу Пасевича.</w:t>
      </w:r>
    </w:p>
    <w:p w:rsidR="008E49D3" w:rsidRDefault="008E49D3" w:rsidP="00B66476">
      <w:pPr>
        <w:ind w:firstLine="360"/>
        <w:jc w:val="both"/>
        <w:rPr>
          <w:sz w:val="28"/>
          <w:szCs w:val="28"/>
        </w:rPr>
      </w:pPr>
    </w:p>
    <w:p w:rsidR="008E49D3" w:rsidRDefault="008E49D3" w:rsidP="008E49D3">
      <w:pPr>
        <w:jc w:val="both"/>
        <w:rPr>
          <w:sz w:val="28"/>
          <w:szCs w:val="28"/>
        </w:rPr>
      </w:pPr>
    </w:p>
    <w:p w:rsidR="00857619" w:rsidRPr="007B7B6D" w:rsidRDefault="00857619" w:rsidP="008E49D3">
      <w:pPr>
        <w:jc w:val="both"/>
        <w:rPr>
          <w:sz w:val="28"/>
          <w:szCs w:val="28"/>
        </w:rPr>
      </w:pPr>
    </w:p>
    <w:p w:rsidR="008E49D3" w:rsidRPr="007B7B6D" w:rsidRDefault="008E49D3" w:rsidP="00C72BF6">
      <w:pPr>
        <w:spacing w:line="276" w:lineRule="auto"/>
        <w:jc w:val="both"/>
        <w:rPr>
          <w:sz w:val="28"/>
          <w:szCs w:val="28"/>
        </w:rPr>
      </w:pPr>
      <w:r w:rsidRPr="007B7B6D">
        <w:rPr>
          <w:sz w:val="28"/>
          <w:szCs w:val="28"/>
        </w:rPr>
        <w:t xml:space="preserve">Міський голова                                                </w:t>
      </w:r>
      <w:r>
        <w:rPr>
          <w:sz w:val="28"/>
          <w:szCs w:val="28"/>
        </w:rPr>
        <w:t xml:space="preserve">                       </w:t>
      </w:r>
      <w:r w:rsidR="0014654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Борис КАРПУС</w:t>
      </w:r>
    </w:p>
    <w:p w:rsidR="00FF1ADD" w:rsidRDefault="00FF1ADD" w:rsidP="00C72BF6">
      <w:pPr>
        <w:spacing w:line="276" w:lineRule="auto"/>
        <w:jc w:val="both"/>
        <w:rPr>
          <w:sz w:val="24"/>
          <w:szCs w:val="24"/>
        </w:rPr>
      </w:pPr>
    </w:p>
    <w:p w:rsidR="008E49D3" w:rsidRDefault="008E49D3" w:rsidP="00C72BF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гдан </w:t>
      </w:r>
      <w:r w:rsidRPr="007B7B6D">
        <w:rPr>
          <w:sz w:val="24"/>
          <w:szCs w:val="24"/>
        </w:rPr>
        <w:t>Миронюк 32335</w:t>
      </w:r>
    </w:p>
    <w:p w:rsidR="007432BB" w:rsidRDefault="006634D8" w:rsidP="006634D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Додаток</w:t>
      </w:r>
    </w:p>
    <w:p w:rsidR="006634D8" w:rsidRDefault="006634D8" w:rsidP="006634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до рішення міської ради</w:t>
      </w:r>
    </w:p>
    <w:p w:rsidR="006634D8" w:rsidRDefault="006634D8" w:rsidP="006634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ід</w:t>
      </w:r>
      <w:r w:rsidR="000B4481">
        <w:rPr>
          <w:sz w:val="28"/>
          <w:szCs w:val="28"/>
        </w:rPr>
        <w:t xml:space="preserve"> 30.05.2023 </w:t>
      </w:r>
      <w:r>
        <w:rPr>
          <w:sz w:val="28"/>
          <w:szCs w:val="28"/>
        </w:rPr>
        <w:t>№_</w:t>
      </w:r>
      <w:r w:rsidR="000B4481">
        <w:rPr>
          <w:sz w:val="28"/>
          <w:szCs w:val="28"/>
        </w:rPr>
        <w:t>22/24</w:t>
      </w:r>
      <w:bookmarkStart w:id="0" w:name="_GoBack"/>
      <w:bookmarkEnd w:id="0"/>
    </w:p>
    <w:p w:rsidR="006634D8" w:rsidRDefault="006634D8" w:rsidP="007432BB">
      <w:pPr>
        <w:rPr>
          <w:sz w:val="28"/>
          <w:szCs w:val="28"/>
        </w:rPr>
      </w:pPr>
    </w:p>
    <w:p w:rsidR="006634D8" w:rsidRPr="0024629F" w:rsidRDefault="006634D8" w:rsidP="006634D8">
      <w:pPr>
        <w:jc w:val="center"/>
        <w:rPr>
          <w:sz w:val="28"/>
          <w:szCs w:val="28"/>
        </w:rPr>
      </w:pPr>
    </w:p>
    <w:p w:rsidR="007432BB" w:rsidRDefault="007432BB" w:rsidP="007432BB">
      <w:pPr>
        <w:spacing w:line="106" w:lineRule="exact"/>
      </w:pPr>
    </w:p>
    <w:p w:rsidR="007432BB" w:rsidRPr="007432BB" w:rsidRDefault="007432BB" w:rsidP="007432BB">
      <w:pPr>
        <w:spacing w:line="0" w:lineRule="atLeast"/>
        <w:ind w:right="-259"/>
        <w:jc w:val="center"/>
        <w:rPr>
          <w:b/>
          <w:sz w:val="28"/>
          <w:szCs w:val="28"/>
        </w:rPr>
      </w:pPr>
      <w:r w:rsidRPr="007432BB">
        <w:rPr>
          <w:b/>
          <w:sz w:val="28"/>
          <w:szCs w:val="28"/>
        </w:rPr>
        <w:t>УГОДА № ___/__</w:t>
      </w:r>
    </w:p>
    <w:p w:rsidR="007432BB" w:rsidRPr="007432BB" w:rsidRDefault="007432BB" w:rsidP="007432BB">
      <w:pPr>
        <w:spacing w:line="4" w:lineRule="exact"/>
        <w:rPr>
          <w:sz w:val="28"/>
          <w:szCs w:val="28"/>
        </w:rPr>
      </w:pPr>
    </w:p>
    <w:p w:rsidR="007432BB" w:rsidRPr="007432BB" w:rsidRDefault="007432BB" w:rsidP="007432BB">
      <w:pPr>
        <w:spacing w:line="0" w:lineRule="atLeast"/>
        <w:ind w:right="-259"/>
        <w:jc w:val="center"/>
        <w:rPr>
          <w:b/>
          <w:sz w:val="28"/>
          <w:szCs w:val="28"/>
        </w:rPr>
      </w:pPr>
      <w:r w:rsidRPr="007432BB">
        <w:rPr>
          <w:b/>
          <w:sz w:val="28"/>
          <w:szCs w:val="28"/>
        </w:rPr>
        <w:t>про сплату добровільних внесків до Револьверного Фонду Міст</w:t>
      </w:r>
    </w:p>
    <w:p w:rsidR="007432BB" w:rsidRPr="007432BB" w:rsidRDefault="007432BB" w:rsidP="007432BB">
      <w:pPr>
        <w:spacing w:line="6" w:lineRule="exact"/>
        <w:rPr>
          <w:sz w:val="28"/>
          <w:szCs w:val="28"/>
        </w:rPr>
      </w:pPr>
    </w:p>
    <w:p w:rsidR="007432BB" w:rsidRPr="007432BB" w:rsidRDefault="007432BB" w:rsidP="007432BB">
      <w:pPr>
        <w:spacing w:line="0" w:lineRule="atLeast"/>
        <w:ind w:right="-259"/>
        <w:jc w:val="center"/>
        <w:rPr>
          <w:b/>
          <w:sz w:val="28"/>
          <w:szCs w:val="28"/>
        </w:rPr>
      </w:pPr>
      <w:r w:rsidRPr="007432BB">
        <w:rPr>
          <w:b/>
          <w:sz w:val="28"/>
          <w:szCs w:val="28"/>
        </w:rPr>
        <w:t>асоціації «Енергоефективні міста України»</w:t>
      </w:r>
    </w:p>
    <w:p w:rsidR="007432BB" w:rsidRPr="007432BB" w:rsidRDefault="007432BB" w:rsidP="007432BB">
      <w:pPr>
        <w:tabs>
          <w:tab w:val="left" w:pos="7820"/>
        </w:tabs>
        <w:spacing w:line="0" w:lineRule="atLeast"/>
        <w:ind w:left="260"/>
        <w:rPr>
          <w:b/>
          <w:sz w:val="28"/>
          <w:szCs w:val="28"/>
        </w:rPr>
      </w:pPr>
      <w:r w:rsidRPr="007432BB">
        <w:rPr>
          <w:b/>
          <w:sz w:val="28"/>
          <w:szCs w:val="28"/>
        </w:rPr>
        <w:t>м. ___________</w:t>
      </w:r>
      <w:r w:rsidRPr="007432BB">
        <w:rPr>
          <w:sz w:val="28"/>
          <w:szCs w:val="28"/>
        </w:rPr>
        <w:tab/>
      </w:r>
      <w:r w:rsidRPr="007432BB">
        <w:rPr>
          <w:b/>
          <w:sz w:val="28"/>
          <w:szCs w:val="28"/>
        </w:rPr>
        <w:t>______ 20__ р.</w:t>
      </w:r>
    </w:p>
    <w:p w:rsidR="007432BB" w:rsidRPr="007432BB" w:rsidRDefault="007432BB" w:rsidP="007432BB">
      <w:pPr>
        <w:spacing w:line="270" w:lineRule="exact"/>
        <w:rPr>
          <w:sz w:val="28"/>
          <w:szCs w:val="28"/>
        </w:rPr>
      </w:pPr>
    </w:p>
    <w:p w:rsidR="00F305F8" w:rsidRDefault="007432BB" w:rsidP="007432BB">
      <w:pPr>
        <w:spacing w:line="243" w:lineRule="auto"/>
        <w:ind w:left="260"/>
        <w:jc w:val="both"/>
        <w:rPr>
          <w:sz w:val="28"/>
          <w:szCs w:val="28"/>
        </w:rPr>
      </w:pPr>
      <w:r w:rsidRPr="007432BB">
        <w:rPr>
          <w:sz w:val="28"/>
          <w:szCs w:val="28"/>
        </w:rPr>
        <w:t xml:space="preserve">Добровільне об’єднання органів місцевого самоврядування – асоціація «Енергоефективні міста України», в особі її виконавчого директора _________________________________________________, з одного боку, (надалі – Асоціація) та </w:t>
      </w:r>
      <w:r>
        <w:rPr>
          <w:sz w:val="28"/>
          <w:szCs w:val="28"/>
        </w:rPr>
        <w:t xml:space="preserve">Нововолинська </w:t>
      </w:r>
      <w:r w:rsidR="00F305F8">
        <w:rPr>
          <w:sz w:val="28"/>
          <w:szCs w:val="28"/>
        </w:rPr>
        <w:t xml:space="preserve">міська рада </w:t>
      </w:r>
      <w:r w:rsidRPr="007432BB">
        <w:rPr>
          <w:sz w:val="28"/>
          <w:szCs w:val="28"/>
        </w:rPr>
        <w:t xml:space="preserve"> в особі міського голови</w:t>
      </w:r>
    </w:p>
    <w:p w:rsidR="007432BB" w:rsidRDefault="00F305F8" w:rsidP="007432BB">
      <w:pPr>
        <w:spacing w:line="243" w:lineRule="auto"/>
        <w:ind w:left="260"/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</w:t>
      </w:r>
      <w:r w:rsidR="007432BB" w:rsidRPr="007432BB">
        <w:rPr>
          <w:sz w:val="28"/>
          <w:szCs w:val="28"/>
        </w:rPr>
        <w:t>, з іншого боку, (надалі - Місто), керуючись чинним законодавством України, статутом Добровільного об’єднання органів місцевого самоврядування – асоціації «Енергоефективні міста</w:t>
      </w:r>
      <w:r w:rsidR="007432BB">
        <w:rPr>
          <w:sz w:val="28"/>
          <w:szCs w:val="28"/>
        </w:rPr>
        <w:t xml:space="preserve"> </w:t>
      </w:r>
      <w:r w:rsidR="007432BB" w:rsidRPr="007432BB">
        <w:rPr>
          <w:sz w:val="28"/>
          <w:szCs w:val="28"/>
        </w:rPr>
        <w:t>України», Положенням про сплату добровільних членських внесків органів місцевого самоврядування – учасників Револьверного Фонду Міст Асоціації «Енергоефективні міста України», затвердженим рішенням Правлін</w:t>
      </w:r>
      <w:r w:rsidR="001E3265">
        <w:rPr>
          <w:sz w:val="28"/>
          <w:szCs w:val="28"/>
        </w:rPr>
        <w:t>ня Асоціації від 09.07.2020 №02,</w:t>
      </w:r>
      <w:r w:rsidR="007432BB" w:rsidRPr="007432BB">
        <w:rPr>
          <w:sz w:val="28"/>
          <w:szCs w:val="28"/>
        </w:rPr>
        <w:t xml:space="preserve"> та рішенням </w:t>
      </w:r>
      <w:r w:rsidR="007432BB">
        <w:rPr>
          <w:sz w:val="28"/>
          <w:szCs w:val="28"/>
        </w:rPr>
        <w:t>Нововолинської</w:t>
      </w:r>
      <w:r w:rsidR="007432BB" w:rsidRPr="007432BB">
        <w:rPr>
          <w:sz w:val="28"/>
          <w:szCs w:val="28"/>
        </w:rPr>
        <w:t xml:space="preserve"> міської ради «Про надання згоди на участь </w:t>
      </w:r>
      <w:r w:rsidR="007432BB">
        <w:rPr>
          <w:sz w:val="28"/>
          <w:szCs w:val="28"/>
        </w:rPr>
        <w:t xml:space="preserve">Нововолинської </w:t>
      </w:r>
      <w:r w:rsidR="007432BB" w:rsidRPr="007432BB">
        <w:rPr>
          <w:sz w:val="28"/>
          <w:szCs w:val="28"/>
        </w:rPr>
        <w:t>міської ради в програмі Револьверного Фонду Міст Асоціації «Енергоефективні міста України» від __________ №_________, домовились про наступне:</w:t>
      </w:r>
    </w:p>
    <w:p w:rsidR="007432BB" w:rsidRPr="007432BB" w:rsidRDefault="007432BB" w:rsidP="007432BB">
      <w:pPr>
        <w:spacing w:line="243" w:lineRule="auto"/>
        <w:ind w:left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Pr="007432BB">
        <w:rPr>
          <w:sz w:val="28"/>
          <w:szCs w:val="28"/>
        </w:rPr>
        <w:t>Відповідно до Положення про сплату добровільних членських внесків органів місцевого самоврядування – учасників Револьверного Фонду Міст Асоціації «Енергоефективні міста України», затвердженого рішенням Правління Асоціації від 09.07.2020 №02, враховуючи рішення Нововолинської міської ради від __________ №________ «Про надання згоди на участь Нововолинської міської ради в програмі Револьверного Фонду Міст Асоціації «Енергоефективні міста України» від</w:t>
      </w:r>
      <w:r>
        <w:rPr>
          <w:sz w:val="28"/>
          <w:szCs w:val="28"/>
        </w:rPr>
        <w:t xml:space="preserve"> </w:t>
      </w:r>
      <w:r w:rsidRPr="007432BB">
        <w:rPr>
          <w:sz w:val="28"/>
          <w:szCs w:val="28"/>
        </w:rPr>
        <w:t xml:space="preserve">_________№________ для Міста добровільний членський внесок встановлюється у </w:t>
      </w:r>
      <w:r w:rsidR="00207D32">
        <w:rPr>
          <w:sz w:val="28"/>
          <w:szCs w:val="28"/>
        </w:rPr>
        <w:t xml:space="preserve"> сумі    </w:t>
      </w:r>
      <w:r w:rsidRPr="007432BB">
        <w:rPr>
          <w:sz w:val="28"/>
          <w:szCs w:val="28"/>
        </w:rPr>
        <w:t>_______________</w:t>
      </w:r>
    </w:p>
    <w:p w:rsidR="007432BB" w:rsidRPr="007432BB" w:rsidRDefault="007432BB" w:rsidP="007432BB">
      <w:pPr>
        <w:spacing w:line="17" w:lineRule="exact"/>
        <w:jc w:val="both"/>
        <w:rPr>
          <w:sz w:val="28"/>
          <w:szCs w:val="28"/>
        </w:rPr>
      </w:pPr>
    </w:p>
    <w:p w:rsidR="007432BB" w:rsidRPr="007432BB" w:rsidRDefault="007432BB" w:rsidP="007432BB">
      <w:pPr>
        <w:spacing w:line="0" w:lineRule="atLeast"/>
        <w:ind w:left="260"/>
        <w:jc w:val="both"/>
        <w:rPr>
          <w:sz w:val="28"/>
          <w:szCs w:val="28"/>
        </w:rPr>
      </w:pPr>
      <w:r w:rsidRPr="007432BB">
        <w:rPr>
          <w:sz w:val="28"/>
          <w:szCs w:val="28"/>
        </w:rPr>
        <w:t xml:space="preserve">грн. (___________  грн.). Наступні добровільні внески до Револьверного Фонду Міст встановлюються згідно рішень </w:t>
      </w:r>
      <w:r>
        <w:rPr>
          <w:sz w:val="28"/>
          <w:szCs w:val="28"/>
        </w:rPr>
        <w:t xml:space="preserve">Нововолинської </w:t>
      </w:r>
      <w:r w:rsidRPr="007432BB">
        <w:rPr>
          <w:sz w:val="28"/>
          <w:szCs w:val="28"/>
        </w:rPr>
        <w:t xml:space="preserve"> міської ради та оформляються додатками до даної угоди, підписаними обома сторонами.</w:t>
      </w:r>
    </w:p>
    <w:p w:rsidR="007432BB" w:rsidRPr="007432BB" w:rsidRDefault="007432BB" w:rsidP="007432BB">
      <w:pPr>
        <w:numPr>
          <w:ilvl w:val="0"/>
          <w:numId w:val="14"/>
        </w:numPr>
        <w:tabs>
          <w:tab w:val="left" w:pos="1148"/>
        </w:tabs>
        <w:autoSpaceDE/>
        <w:autoSpaceDN/>
        <w:spacing w:line="237" w:lineRule="auto"/>
        <w:ind w:left="260" w:firstLine="568"/>
        <w:jc w:val="both"/>
        <w:rPr>
          <w:sz w:val="28"/>
          <w:szCs w:val="28"/>
        </w:rPr>
      </w:pPr>
      <w:r w:rsidRPr="007432BB">
        <w:rPr>
          <w:sz w:val="28"/>
          <w:szCs w:val="28"/>
        </w:rPr>
        <w:t>Місто не пізніше 60 днів з дня підписання даної угоди зобов’язується переказати добровільний внесок на рахунок Асоціації.</w:t>
      </w:r>
    </w:p>
    <w:p w:rsidR="007432BB" w:rsidRPr="007432BB" w:rsidRDefault="007432BB" w:rsidP="007432BB">
      <w:pPr>
        <w:numPr>
          <w:ilvl w:val="0"/>
          <w:numId w:val="14"/>
        </w:numPr>
        <w:tabs>
          <w:tab w:val="left" w:pos="1071"/>
        </w:tabs>
        <w:autoSpaceDE/>
        <w:autoSpaceDN/>
        <w:spacing w:line="237" w:lineRule="auto"/>
        <w:ind w:left="26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432BB">
        <w:rPr>
          <w:sz w:val="28"/>
          <w:szCs w:val="28"/>
        </w:rPr>
        <w:t>Асоціація забезпечує Місту умови для повноцінного користування коштами Револьверного Фонду Міст у Асоціації в межах наявних ресурсів.</w:t>
      </w:r>
    </w:p>
    <w:p w:rsidR="007432BB" w:rsidRPr="007432BB" w:rsidRDefault="007432BB" w:rsidP="007432BB">
      <w:pPr>
        <w:numPr>
          <w:ilvl w:val="0"/>
          <w:numId w:val="14"/>
        </w:numPr>
        <w:tabs>
          <w:tab w:val="left" w:pos="1256"/>
        </w:tabs>
        <w:autoSpaceDE/>
        <w:autoSpaceDN/>
        <w:spacing w:line="237" w:lineRule="auto"/>
        <w:ind w:left="260" w:firstLine="568"/>
        <w:jc w:val="both"/>
        <w:rPr>
          <w:sz w:val="28"/>
          <w:szCs w:val="28"/>
        </w:rPr>
      </w:pPr>
      <w:r w:rsidRPr="007432BB">
        <w:rPr>
          <w:sz w:val="28"/>
          <w:szCs w:val="28"/>
        </w:rPr>
        <w:t>Адміністрування роботи Револьверного Фонду Міст здійснюється Асоціацією «Енергоефективні міста України» за власний рахунок.</w:t>
      </w:r>
    </w:p>
    <w:p w:rsidR="007432BB" w:rsidRPr="007432BB" w:rsidRDefault="007432BB" w:rsidP="007432BB">
      <w:pPr>
        <w:numPr>
          <w:ilvl w:val="0"/>
          <w:numId w:val="14"/>
        </w:numPr>
        <w:tabs>
          <w:tab w:val="left" w:pos="1189"/>
        </w:tabs>
        <w:autoSpaceDE/>
        <w:autoSpaceDN/>
        <w:spacing w:line="244" w:lineRule="auto"/>
        <w:ind w:left="260" w:firstLine="568"/>
        <w:jc w:val="both"/>
        <w:rPr>
          <w:sz w:val="28"/>
          <w:szCs w:val="28"/>
        </w:rPr>
      </w:pPr>
      <w:r w:rsidRPr="007432BB">
        <w:rPr>
          <w:sz w:val="28"/>
          <w:szCs w:val="28"/>
        </w:rPr>
        <w:t xml:space="preserve">У разі прийняття рішення </w:t>
      </w:r>
      <w:r>
        <w:rPr>
          <w:sz w:val="28"/>
          <w:szCs w:val="28"/>
        </w:rPr>
        <w:t>Нововолинської</w:t>
      </w:r>
      <w:r w:rsidRPr="007432BB">
        <w:rPr>
          <w:sz w:val="28"/>
          <w:szCs w:val="28"/>
        </w:rPr>
        <w:t xml:space="preserve"> міської ради про вихід з програми Револьверного Фонду Міст Асоціації «Енергоефективні міста України» Правління Асоціації «Енергоефективні міста України» не пізніше, як у трьохмісячний термін, приймає рішення про повернення коштів, які були сплачені Містом як добровільні внески до РФМ АЕМУ за весь період участі у програмі. Виконавча дирекція АЕМУ перераховує кошти вказаному Містом отримувачу в п’ятиденний термін з моменту повернення їх позичальниками. </w:t>
      </w:r>
      <w:r w:rsidRPr="007432BB">
        <w:rPr>
          <w:sz w:val="28"/>
          <w:szCs w:val="28"/>
        </w:rPr>
        <w:lastRenderedPageBreak/>
        <w:t>При визначенні адресата отримувача коштів Місто враховує вимоги бюджетного законодавства.</w:t>
      </w:r>
    </w:p>
    <w:p w:rsidR="007432BB" w:rsidRDefault="007432BB" w:rsidP="007432BB">
      <w:pPr>
        <w:spacing w:line="238" w:lineRule="auto"/>
        <w:ind w:left="260" w:firstLine="566"/>
        <w:jc w:val="both"/>
        <w:rPr>
          <w:sz w:val="28"/>
          <w:szCs w:val="28"/>
        </w:rPr>
      </w:pPr>
      <w:r w:rsidRPr="007432BB">
        <w:rPr>
          <w:sz w:val="28"/>
          <w:szCs w:val="28"/>
        </w:rPr>
        <w:t>6. Угода набуває чинності від дня її укладення та діє до дня виходу Міста із програми Револьверного Фонду Міст Асоціації «Енергоефективні міста України».</w:t>
      </w:r>
    </w:p>
    <w:p w:rsidR="007432BB" w:rsidRPr="007432BB" w:rsidRDefault="007432BB" w:rsidP="007432BB">
      <w:pPr>
        <w:spacing w:line="238" w:lineRule="auto"/>
        <w:ind w:left="260" w:firstLine="566"/>
        <w:jc w:val="both"/>
        <w:rPr>
          <w:sz w:val="28"/>
          <w:szCs w:val="28"/>
        </w:rPr>
      </w:pPr>
    </w:p>
    <w:p w:rsidR="007432BB" w:rsidRPr="007432BB" w:rsidRDefault="007432BB" w:rsidP="007432BB">
      <w:pPr>
        <w:spacing w:line="144" w:lineRule="exact"/>
        <w:rPr>
          <w:sz w:val="28"/>
          <w:szCs w:val="28"/>
        </w:rPr>
      </w:pPr>
    </w:p>
    <w:p w:rsidR="007432BB" w:rsidRPr="007432BB" w:rsidRDefault="007432BB" w:rsidP="007432BB">
      <w:pPr>
        <w:spacing w:line="0" w:lineRule="atLeast"/>
        <w:ind w:left="1540"/>
        <w:rPr>
          <w:sz w:val="28"/>
          <w:szCs w:val="28"/>
        </w:rPr>
      </w:pPr>
      <w:r w:rsidRPr="007432BB">
        <w:rPr>
          <w:sz w:val="28"/>
          <w:szCs w:val="28"/>
        </w:rPr>
        <w:t>Асоціація                                           Нововолинська міська рада</w:t>
      </w:r>
    </w:p>
    <w:p w:rsidR="007432BB" w:rsidRPr="007432BB" w:rsidRDefault="007432BB" w:rsidP="007432BB">
      <w:pPr>
        <w:spacing w:line="6" w:lineRule="exact"/>
        <w:rPr>
          <w:sz w:val="28"/>
          <w:szCs w:val="28"/>
        </w:rPr>
      </w:pPr>
    </w:p>
    <w:p w:rsidR="007432BB" w:rsidRPr="007432BB" w:rsidRDefault="007432BB" w:rsidP="007432BB">
      <w:pPr>
        <w:spacing w:line="0" w:lineRule="atLeast"/>
        <w:ind w:left="440"/>
        <w:rPr>
          <w:sz w:val="28"/>
          <w:szCs w:val="28"/>
        </w:rPr>
      </w:pPr>
      <w:r w:rsidRPr="007432BB">
        <w:rPr>
          <w:sz w:val="28"/>
          <w:szCs w:val="28"/>
        </w:rPr>
        <w:t>«Енергоефективні міста України»</w:t>
      </w:r>
    </w:p>
    <w:p w:rsidR="007432BB" w:rsidRPr="007432BB" w:rsidRDefault="007432BB" w:rsidP="007432BB">
      <w:pPr>
        <w:spacing w:line="0" w:lineRule="atLeast"/>
        <w:ind w:left="440"/>
        <w:rPr>
          <w:sz w:val="28"/>
          <w:szCs w:val="28"/>
        </w:rPr>
      </w:pPr>
    </w:p>
    <w:p w:rsidR="007432BB" w:rsidRPr="007432BB" w:rsidRDefault="007432BB" w:rsidP="007432BB">
      <w:pPr>
        <w:spacing w:line="0" w:lineRule="atLeast"/>
        <w:ind w:left="440"/>
        <w:rPr>
          <w:sz w:val="28"/>
          <w:szCs w:val="28"/>
        </w:rPr>
      </w:pPr>
    </w:p>
    <w:p w:rsidR="007432BB" w:rsidRPr="007432BB" w:rsidRDefault="007432BB" w:rsidP="007432BB">
      <w:pPr>
        <w:spacing w:line="0" w:lineRule="atLeast"/>
        <w:ind w:left="440"/>
        <w:rPr>
          <w:sz w:val="28"/>
          <w:szCs w:val="28"/>
        </w:rPr>
      </w:pPr>
    </w:p>
    <w:p w:rsidR="007432BB" w:rsidRDefault="007432BB" w:rsidP="007432BB">
      <w:pPr>
        <w:spacing w:line="0" w:lineRule="atLeast"/>
        <w:rPr>
          <w:sz w:val="28"/>
          <w:szCs w:val="28"/>
        </w:rPr>
      </w:pPr>
      <w:r w:rsidRPr="007432BB">
        <w:rPr>
          <w:sz w:val="28"/>
          <w:szCs w:val="28"/>
        </w:rPr>
        <w:t xml:space="preserve">        Виконавчий директор                                                    Міський голова</w:t>
      </w:r>
    </w:p>
    <w:p w:rsidR="00C226CA" w:rsidRDefault="00C226CA" w:rsidP="007432BB">
      <w:pPr>
        <w:spacing w:line="0" w:lineRule="atLeast"/>
        <w:rPr>
          <w:sz w:val="28"/>
          <w:szCs w:val="28"/>
        </w:rPr>
      </w:pPr>
    </w:p>
    <w:p w:rsidR="00C226CA" w:rsidRDefault="00C226CA" w:rsidP="007432BB">
      <w:pPr>
        <w:spacing w:line="0" w:lineRule="atLeast"/>
        <w:rPr>
          <w:sz w:val="28"/>
          <w:szCs w:val="28"/>
        </w:rPr>
      </w:pPr>
    </w:p>
    <w:p w:rsidR="00C226CA" w:rsidRDefault="00C226CA" w:rsidP="007432BB">
      <w:pPr>
        <w:spacing w:line="0" w:lineRule="atLeast"/>
        <w:rPr>
          <w:sz w:val="28"/>
          <w:szCs w:val="28"/>
        </w:rPr>
      </w:pPr>
    </w:p>
    <w:p w:rsidR="00C226CA" w:rsidRDefault="00C226CA" w:rsidP="007432BB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C226CA" w:rsidRPr="00C226CA" w:rsidRDefault="00C226CA" w:rsidP="007432BB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226CA">
        <w:rPr>
          <w:sz w:val="24"/>
          <w:szCs w:val="24"/>
        </w:rPr>
        <w:t>Богдан Миронюк</w:t>
      </w:r>
      <w:r>
        <w:rPr>
          <w:sz w:val="24"/>
          <w:szCs w:val="24"/>
        </w:rPr>
        <w:t xml:space="preserve"> 32335</w:t>
      </w:r>
    </w:p>
    <w:p w:rsidR="007432BB" w:rsidRPr="007432BB" w:rsidRDefault="007432BB" w:rsidP="007432BB">
      <w:pPr>
        <w:spacing w:line="0" w:lineRule="atLeast"/>
        <w:ind w:left="440"/>
        <w:rPr>
          <w:sz w:val="28"/>
          <w:szCs w:val="28"/>
        </w:rPr>
      </w:pPr>
    </w:p>
    <w:p w:rsidR="007432BB" w:rsidRPr="007B7B6D" w:rsidRDefault="007432BB" w:rsidP="00C72BF6">
      <w:pPr>
        <w:spacing w:line="276" w:lineRule="auto"/>
        <w:jc w:val="both"/>
        <w:rPr>
          <w:sz w:val="24"/>
          <w:szCs w:val="24"/>
        </w:rPr>
      </w:pPr>
    </w:p>
    <w:sectPr w:rsidR="007432BB" w:rsidRPr="007B7B6D" w:rsidSect="00FF1ADD">
      <w:pgSz w:w="11906" w:h="16838"/>
      <w:pgMar w:top="284" w:right="567" w:bottom="709" w:left="1701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C34" w:rsidRDefault="00FD1C34" w:rsidP="00D13A05">
      <w:r>
        <w:separator/>
      </w:r>
    </w:p>
  </w:endnote>
  <w:endnote w:type="continuationSeparator" w:id="0">
    <w:p w:rsidR="00FD1C34" w:rsidRDefault="00FD1C34" w:rsidP="00D1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 Narrow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C34" w:rsidRDefault="00FD1C34" w:rsidP="00D13A05">
      <w:r>
        <w:separator/>
      </w:r>
    </w:p>
  </w:footnote>
  <w:footnote w:type="continuationSeparator" w:id="0">
    <w:p w:rsidR="00FD1C34" w:rsidRDefault="00FD1C34" w:rsidP="00D13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238E1F28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46E87CCC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DF10D3"/>
    <w:multiLevelType w:val="hybridMultilevel"/>
    <w:tmpl w:val="FD66E9FA"/>
    <w:lvl w:ilvl="0" w:tplc="5CAE138A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3" w15:restartNumberingAfterBreak="0">
    <w:nsid w:val="02F10444"/>
    <w:multiLevelType w:val="hybridMultilevel"/>
    <w:tmpl w:val="A66C2F4C"/>
    <w:lvl w:ilvl="0" w:tplc="E8A0F5B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4" w15:restartNumberingAfterBreak="0">
    <w:nsid w:val="12E62392"/>
    <w:multiLevelType w:val="hybridMultilevel"/>
    <w:tmpl w:val="DE6EC75C"/>
    <w:lvl w:ilvl="0" w:tplc="CE4485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22AD00B9"/>
    <w:multiLevelType w:val="hybridMultilevel"/>
    <w:tmpl w:val="02E8B998"/>
    <w:lvl w:ilvl="0" w:tplc="BD087446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7" w15:restartNumberingAfterBreak="0">
    <w:nsid w:val="29F9014A"/>
    <w:multiLevelType w:val="hybridMultilevel"/>
    <w:tmpl w:val="455C5874"/>
    <w:lvl w:ilvl="0" w:tplc="50CADC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5882ACD"/>
    <w:multiLevelType w:val="hybridMultilevel"/>
    <w:tmpl w:val="EAB812AA"/>
    <w:lvl w:ilvl="0" w:tplc="3AD698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26043B"/>
    <w:multiLevelType w:val="hybridMultilevel"/>
    <w:tmpl w:val="B11647A8"/>
    <w:lvl w:ilvl="0" w:tplc="51EE8A5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5E3D0D13"/>
    <w:multiLevelType w:val="hybridMultilevel"/>
    <w:tmpl w:val="B26432C8"/>
    <w:lvl w:ilvl="0" w:tplc="27486F98">
      <w:start w:val="3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1" w15:restartNumberingAfterBreak="0">
    <w:nsid w:val="710C20A0"/>
    <w:multiLevelType w:val="hybridMultilevel"/>
    <w:tmpl w:val="9E8E51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20C74DB"/>
    <w:multiLevelType w:val="hybridMultilevel"/>
    <w:tmpl w:val="8BEE938E"/>
    <w:lvl w:ilvl="0" w:tplc="E5408F7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027A2E"/>
    <w:multiLevelType w:val="hybridMultilevel"/>
    <w:tmpl w:val="215666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3"/>
  </w:num>
  <w:num w:numId="5">
    <w:abstractNumId w:val="7"/>
  </w:num>
  <w:num w:numId="6">
    <w:abstractNumId w:val="2"/>
  </w:num>
  <w:num w:numId="7">
    <w:abstractNumId w:val="10"/>
  </w:num>
  <w:num w:numId="8">
    <w:abstractNumId w:val="6"/>
  </w:num>
  <w:num w:numId="9">
    <w:abstractNumId w:val="11"/>
  </w:num>
  <w:num w:numId="10">
    <w:abstractNumId w:val="8"/>
  </w:num>
  <w:num w:numId="11">
    <w:abstractNumId w:val="9"/>
  </w:num>
  <w:num w:numId="12">
    <w:abstractNumId w:val="13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05"/>
    <w:rsid w:val="00001BBA"/>
    <w:rsid w:val="00003C75"/>
    <w:rsid w:val="00012128"/>
    <w:rsid w:val="000174FD"/>
    <w:rsid w:val="00017644"/>
    <w:rsid w:val="00022D1C"/>
    <w:rsid w:val="00025C88"/>
    <w:rsid w:val="00026F83"/>
    <w:rsid w:val="000334DF"/>
    <w:rsid w:val="00043E03"/>
    <w:rsid w:val="00046539"/>
    <w:rsid w:val="00057092"/>
    <w:rsid w:val="00057C3E"/>
    <w:rsid w:val="000664BC"/>
    <w:rsid w:val="00074C88"/>
    <w:rsid w:val="000751C7"/>
    <w:rsid w:val="00077EDF"/>
    <w:rsid w:val="00096022"/>
    <w:rsid w:val="000977D2"/>
    <w:rsid w:val="000A118A"/>
    <w:rsid w:val="000A5620"/>
    <w:rsid w:val="000B0944"/>
    <w:rsid w:val="000B3012"/>
    <w:rsid w:val="000B4481"/>
    <w:rsid w:val="000B55E6"/>
    <w:rsid w:val="000B734B"/>
    <w:rsid w:val="000C2CB2"/>
    <w:rsid w:val="000C4200"/>
    <w:rsid w:val="000C7BE2"/>
    <w:rsid w:val="000D4C9B"/>
    <w:rsid w:val="000D582F"/>
    <w:rsid w:val="000D7E0C"/>
    <w:rsid w:val="000E4711"/>
    <w:rsid w:val="000F4B9E"/>
    <w:rsid w:val="000F5BF4"/>
    <w:rsid w:val="000F7A4E"/>
    <w:rsid w:val="0010081E"/>
    <w:rsid w:val="0010354F"/>
    <w:rsid w:val="001044C5"/>
    <w:rsid w:val="0010603E"/>
    <w:rsid w:val="00107795"/>
    <w:rsid w:val="00110EEC"/>
    <w:rsid w:val="00113DBE"/>
    <w:rsid w:val="00114C42"/>
    <w:rsid w:val="001150B5"/>
    <w:rsid w:val="00125E21"/>
    <w:rsid w:val="001277E4"/>
    <w:rsid w:val="00132613"/>
    <w:rsid w:val="00133ED7"/>
    <w:rsid w:val="00136E79"/>
    <w:rsid w:val="0014363C"/>
    <w:rsid w:val="0014382C"/>
    <w:rsid w:val="00146548"/>
    <w:rsid w:val="00146FF2"/>
    <w:rsid w:val="00151012"/>
    <w:rsid w:val="00154AAA"/>
    <w:rsid w:val="00155A32"/>
    <w:rsid w:val="00157790"/>
    <w:rsid w:val="001579BC"/>
    <w:rsid w:val="001660C6"/>
    <w:rsid w:val="0017604E"/>
    <w:rsid w:val="00176473"/>
    <w:rsid w:val="00176E55"/>
    <w:rsid w:val="00183141"/>
    <w:rsid w:val="00187360"/>
    <w:rsid w:val="001A2078"/>
    <w:rsid w:val="001A2E4F"/>
    <w:rsid w:val="001A3093"/>
    <w:rsid w:val="001A4064"/>
    <w:rsid w:val="001A42DC"/>
    <w:rsid w:val="001B4A4C"/>
    <w:rsid w:val="001B60AD"/>
    <w:rsid w:val="001C20B7"/>
    <w:rsid w:val="001C246B"/>
    <w:rsid w:val="001C71CE"/>
    <w:rsid w:val="001D0C1D"/>
    <w:rsid w:val="001D7A35"/>
    <w:rsid w:val="001E3265"/>
    <w:rsid w:val="001E3A7D"/>
    <w:rsid w:val="001E78F5"/>
    <w:rsid w:val="001F0AA9"/>
    <w:rsid w:val="001F4DD4"/>
    <w:rsid w:val="001F62E3"/>
    <w:rsid w:val="001F7095"/>
    <w:rsid w:val="001F7FBF"/>
    <w:rsid w:val="0020666F"/>
    <w:rsid w:val="0020736E"/>
    <w:rsid w:val="00207590"/>
    <w:rsid w:val="00207D32"/>
    <w:rsid w:val="00212591"/>
    <w:rsid w:val="00213F7C"/>
    <w:rsid w:val="0022320D"/>
    <w:rsid w:val="0022398D"/>
    <w:rsid w:val="00230277"/>
    <w:rsid w:val="002306B3"/>
    <w:rsid w:val="00240187"/>
    <w:rsid w:val="00243055"/>
    <w:rsid w:val="0024436A"/>
    <w:rsid w:val="00263B9B"/>
    <w:rsid w:val="00265208"/>
    <w:rsid w:val="0026567A"/>
    <w:rsid w:val="00275CED"/>
    <w:rsid w:val="00281365"/>
    <w:rsid w:val="002834F8"/>
    <w:rsid w:val="00294128"/>
    <w:rsid w:val="00297348"/>
    <w:rsid w:val="002A0148"/>
    <w:rsid w:val="002B09E9"/>
    <w:rsid w:val="002B5A12"/>
    <w:rsid w:val="002C4CA2"/>
    <w:rsid w:val="002D0808"/>
    <w:rsid w:val="002D38FA"/>
    <w:rsid w:val="002D4222"/>
    <w:rsid w:val="002E186A"/>
    <w:rsid w:val="002E5EEC"/>
    <w:rsid w:val="002E5F11"/>
    <w:rsid w:val="002E6129"/>
    <w:rsid w:val="002F0ADA"/>
    <w:rsid w:val="002F3761"/>
    <w:rsid w:val="002F7A67"/>
    <w:rsid w:val="00304543"/>
    <w:rsid w:val="0031530F"/>
    <w:rsid w:val="00315A55"/>
    <w:rsid w:val="00317109"/>
    <w:rsid w:val="00324CBD"/>
    <w:rsid w:val="00331DE0"/>
    <w:rsid w:val="00331FF9"/>
    <w:rsid w:val="00333A07"/>
    <w:rsid w:val="00334F95"/>
    <w:rsid w:val="003372B8"/>
    <w:rsid w:val="00337410"/>
    <w:rsid w:val="00341D82"/>
    <w:rsid w:val="00344492"/>
    <w:rsid w:val="00345BC7"/>
    <w:rsid w:val="00347308"/>
    <w:rsid w:val="00350618"/>
    <w:rsid w:val="00353FD0"/>
    <w:rsid w:val="0035671D"/>
    <w:rsid w:val="00361A38"/>
    <w:rsid w:val="0036255B"/>
    <w:rsid w:val="00366F16"/>
    <w:rsid w:val="00374E22"/>
    <w:rsid w:val="00380D1F"/>
    <w:rsid w:val="00381A37"/>
    <w:rsid w:val="00382A39"/>
    <w:rsid w:val="00383DC8"/>
    <w:rsid w:val="0038699B"/>
    <w:rsid w:val="003941F2"/>
    <w:rsid w:val="003B097F"/>
    <w:rsid w:val="003B4781"/>
    <w:rsid w:val="003C028E"/>
    <w:rsid w:val="003C1F82"/>
    <w:rsid w:val="003C2860"/>
    <w:rsid w:val="003C2D0E"/>
    <w:rsid w:val="003C364D"/>
    <w:rsid w:val="003C3989"/>
    <w:rsid w:val="003D2796"/>
    <w:rsid w:val="003E2811"/>
    <w:rsid w:val="003F0463"/>
    <w:rsid w:val="003F1104"/>
    <w:rsid w:val="003F4C1F"/>
    <w:rsid w:val="003F5A04"/>
    <w:rsid w:val="00407941"/>
    <w:rsid w:val="004112D3"/>
    <w:rsid w:val="004149A4"/>
    <w:rsid w:val="00415B4F"/>
    <w:rsid w:val="00425E1F"/>
    <w:rsid w:val="004312F6"/>
    <w:rsid w:val="00432470"/>
    <w:rsid w:val="00435C34"/>
    <w:rsid w:val="00437CFC"/>
    <w:rsid w:val="004443D4"/>
    <w:rsid w:val="0044674C"/>
    <w:rsid w:val="00451805"/>
    <w:rsid w:val="00463BBC"/>
    <w:rsid w:val="00470556"/>
    <w:rsid w:val="004712B9"/>
    <w:rsid w:val="00475073"/>
    <w:rsid w:val="004759AF"/>
    <w:rsid w:val="004768FE"/>
    <w:rsid w:val="00477CEA"/>
    <w:rsid w:val="00486279"/>
    <w:rsid w:val="00490E26"/>
    <w:rsid w:val="00491DE5"/>
    <w:rsid w:val="00493524"/>
    <w:rsid w:val="00494E8D"/>
    <w:rsid w:val="00497E9D"/>
    <w:rsid w:val="004B27B2"/>
    <w:rsid w:val="004B5E23"/>
    <w:rsid w:val="004C34E5"/>
    <w:rsid w:val="004D46CC"/>
    <w:rsid w:val="004D56E9"/>
    <w:rsid w:val="004E1D18"/>
    <w:rsid w:val="004E1DC4"/>
    <w:rsid w:val="004E5FC9"/>
    <w:rsid w:val="004E68B9"/>
    <w:rsid w:val="004E7550"/>
    <w:rsid w:val="004E78F2"/>
    <w:rsid w:val="004F6881"/>
    <w:rsid w:val="00501285"/>
    <w:rsid w:val="00501A49"/>
    <w:rsid w:val="005029FE"/>
    <w:rsid w:val="0050300B"/>
    <w:rsid w:val="0050777F"/>
    <w:rsid w:val="00514B92"/>
    <w:rsid w:val="00517198"/>
    <w:rsid w:val="005179B3"/>
    <w:rsid w:val="00520F69"/>
    <w:rsid w:val="00522B05"/>
    <w:rsid w:val="005300DC"/>
    <w:rsid w:val="0053072D"/>
    <w:rsid w:val="005402EC"/>
    <w:rsid w:val="00545D13"/>
    <w:rsid w:val="00552479"/>
    <w:rsid w:val="00552900"/>
    <w:rsid w:val="0056159A"/>
    <w:rsid w:val="00562B5A"/>
    <w:rsid w:val="00563D66"/>
    <w:rsid w:val="00564EC4"/>
    <w:rsid w:val="00570576"/>
    <w:rsid w:val="005732FB"/>
    <w:rsid w:val="005735C6"/>
    <w:rsid w:val="00574CD9"/>
    <w:rsid w:val="005769C9"/>
    <w:rsid w:val="00576D30"/>
    <w:rsid w:val="00577806"/>
    <w:rsid w:val="00587773"/>
    <w:rsid w:val="005903C5"/>
    <w:rsid w:val="00591CEC"/>
    <w:rsid w:val="00593FFF"/>
    <w:rsid w:val="00596865"/>
    <w:rsid w:val="005A323B"/>
    <w:rsid w:val="005A78CD"/>
    <w:rsid w:val="005B130C"/>
    <w:rsid w:val="005B2718"/>
    <w:rsid w:val="005B5CD5"/>
    <w:rsid w:val="005B6806"/>
    <w:rsid w:val="005B7C93"/>
    <w:rsid w:val="005D0D75"/>
    <w:rsid w:val="005D5AD0"/>
    <w:rsid w:val="005E2A51"/>
    <w:rsid w:val="005F2722"/>
    <w:rsid w:val="005F3506"/>
    <w:rsid w:val="005F37B5"/>
    <w:rsid w:val="005F44D4"/>
    <w:rsid w:val="00600ECD"/>
    <w:rsid w:val="00601665"/>
    <w:rsid w:val="006053CB"/>
    <w:rsid w:val="0060710A"/>
    <w:rsid w:val="00620DF1"/>
    <w:rsid w:val="00635379"/>
    <w:rsid w:val="0063740D"/>
    <w:rsid w:val="00645EE8"/>
    <w:rsid w:val="0065075B"/>
    <w:rsid w:val="00654821"/>
    <w:rsid w:val="006556F5"/>
    <w:rsid w:val="00655ACF"/>
    <w:rsid w:val="00661CCE"/>
    <w:rsid w:val="00661FCC"/>
    <w:rsid w:val="006634D8"/>
    <w:rsid w:val="00672F21"/>
    <w:rsid w:val="00674A83"/>
    <w:rsid w:val="00680AA3"/>
    <w:rsid w:val="0068277B"/>
    <w:rsid w:val="006837E9"/>
    <w:rsid w:val="00683966"/>
    <w:rsid w:val="00686F2D"/>
    <w:rsid w:val="0069167F"/>
    <w:rsid w:val="006922EF"/>
    <w:rsid w:val="0069445C"/>
    <w:rsid w:val="006944BF"/>
    <w:rsid w:val="006A30AC"/>
    <w:rsid w:val="006A5A45"/>
    <w:rsid w:val="006A6BFE"/>
    <w:rsid w:val="006B2056"/>
    <w:rsid w:val="006B24B7"/>
    <w:rsid w:val="006B25E2"/>
    <w:rsid w:val="006B4FB9"/>
    <w:rsid w:val="006B799C"/>
    <w:rsid w:val="006D3ED3"/>
    <w:rsid w:val="006D51BB"/>
    <w:rsid w:val="006F06D3"/>
    <w:rsid w:val="006F542F"/>
    <w:rsid w:val="006F7940"/>
    <w:rsid w:val="007005EF"/>
    <w:rsid w:val="007067DA"/>
    <w:rsid w:val="0070793E"/>
    <w:rsid w:val="007119A8"/>
    <w:rsid w:val="00714C6D"/>
    <w:rsid w:val="00715D31"/>
    <w:rsid w:val="0072172F"/>
    <w:rsid w:val="00721FF0"/>
    <w:rsid w:val="00726ADA"/>
    <w:rsid w:val="00731F0B"/>
    <w:rsid w:val="007420F9"/>
    <w:rsid w:val="0074212F"/>
    <w:rsid w:val="007432BB"/>
    <w:rsid w:val="007458E7"/>
    <w:rsid w:val="00756089"/>
    <w:rsid w:val="00757013"/>
    <w:rsid w:val="0076159E"/>
    <w:rsid w:val="00770389"/>
    <w:rsid w:val="00770A3E"/>
    <w:rsid w:val="00770B3D"/>
    <w:rsid w:val="0077144B"/>
    <w:rsid w:val="0077301C"/>
    <w:rsid w:val="007753AA"/>
    <w:rsid w:val="00776895"/>
    <w:rsid w:val="00777F5E"/>
    <w:rsid w:val="00780D14"/>
    <w:rsid w:val="00781C16"/>
    <w:rsid w:val="00786E36"/>
    <w:rsid w:val="00794CA2"/>
    <w:rsid w:val="00795D7C"/>
    <w:rsid w:val="007A3098"/>
    <w:rsid w:val="007A506B"/>
    <w:rsid w:val="007B2090"/>
    <w:rsid w:val="007B46F6"/>
    <w:rsid w:val="007B7C40"/>
    <w:rsid w:val="007D06C6"/>
    <w:rsid w:val="007D3888"/>
    <w:rsid w:val="007E0892"/>
    <w:rsid w:val="007E4505"/>
    <w:rsid w:val="007F2043"/>
    <w:rsid w:val="007F58B5"/>
    <w:rsid w:val="00801098"/>
    <w:rsid w:val="00806E06"/>
    <w:rsid w:val="008110F2"/>
    <w:rsid w:val="00815467"/>
    <w:rsid w:val="008222BB"/>
    <w:rsid w:val="0082347F"/>
    <w:rsid w:val="0082684D"/>
    <w:rsid w:val="008322C6"/>
    <w:rsid w:val="008330FC"/>
    <w:rsid w:val="00837AC9"/>
    <w:rsid w:val="00845725"/>
    <w:rsid w:val="00847CAD"/>
    <w:rsid w:val="008530BC"/>
    <w:rsid w:val="00857619"/>
    <w:rsid w:val="008608A4"/>
    <w:rsid w:val="0086279B"/>
    <w:rsid w:val="00863AE8"/>
    <w:rsid w:val="00864AB8"/>
    <w:rsid w:val="00865005"/>
    <w:rsid w:val="00872517"/>
    <w:rsid w:val="00872D86"/>
    <w:rsid w:val="00887DD5"/>
    <w:rsid w:val="00895225"/>
    <w:rsid w:val="00896E74"/>
    <w:rsid w:val="008A004F"/>
    <w:rsid w:val="008A63CC"/>
    <w:rsid w:val="008B48F4"/>
    <w:rsid w:val="008B53BA"/>
    <w:rsid w:val="008C14F5"/>
    <w:rsid w:val="008C1E41"/>
    <w:rsid w:val="008E186C"/>
    <w:rsid w:val="008E49D3"/>
    <w:rsid w:val="008E6685"/>
    <w:rsid w:val="008F49F3"/>
    <w:rsid w:val="008F63AD"/>
    <w:rsid w:val="008F6626"/>
    <w:rsid w:val="008F698A"/>
    <w:rsid w:val="008F71ED"/>
    <w:rsid w:val="00901560"/>
    <w:rsid w:val="00901DB3"/>
    <w:rsid w:val="00923C02"/>
    <w:rsid w:val="00923CD1"/>
    <w:rsid w:val="00924314"/>
    <w:rsid w:val="00935FD5"/>
    <w:rsid w:val="009504DB"/>
    <w:rsid w:val="0095053D"/>
    <w:rsid w:val="00957DB3"/>
    <w:rsid w:val="00961993"/>
    <w:rsid w:val="00961D3B"/>
    <w:rsid w:val="0096275F"/>
    <w:rsid w:val="00964175"/>
    <w:rsid w:val="00971CDC"/>
    <w:rsid w:val="00975DF6"/>
    <w:rsid w:val="00977257"/>
    <w:rsid w:val="009801DA"/>
    <w:rsid w:val="00982092"/>
    <w:rsid w:val="0098227B"/>
    <w:rsid w:val="0098297E"/>
    <w:rsid w:val="009845D3"/>
    <w:rsid w:val="0099166D"/>
    <w:rsid w:val="0099573F"/>
    <w:rsid w:val="00995D05"/>
    <w:rsid w:val="009A6FB4"/>
    <w:rsid w:val="009B0277"/>
    <w:rsid w:val="009B367E"/>
    <w:rsid w:val="009B4E70"/>
    <w:rsid w:val="009C2A0D"/>
    <w:rsid w:val="009C5C78"/>
    <w:rsid w:val="009D17B1"/>
    <w:rsid w:val="009D6D4D"/>
    <w:rsid w:val="009D7FB8"/>
    <w:rsid w:val="009E1681"/>
    <w:rsid w:val="009E284F"/>
    <w:rsid w:val="009E47C2"/>
    <w:rsid w:val="009E552C"/>
    <w:rsid w:val="009E5B14"/>
    <w:rsid w:val="009F2A1B"/>
    <w:rsid w:val="009F4CE5"/>
    <w:rsid w:val="00A01909"/>
    <w:rsid w:val="00A05D4B"/>
    <w:rsid w:val="00A06381"/>
    <w:rsid w:val="00A1041D"/>
    <w:rsid w:val="00A10646"/>
    <w:rsid w:val="00A1094B"/>
    <w:rsid w:val="00A134E6"/>
    <w:rsid w:val="00A20BC1"/>
    <w:rsid w:val="00A2228A"/>
    <w:rsid w:val="00A276D8"/>
    <w:rsid w:val="00A3174B"/>
    <w:rsid w:val="00A348C4"/>
    <w:rsid w:val="00A351E2"/>
    <w:rsid w:val="00A4157D"/>
    <w:rsid w:val="00A45873"/>
    <w:rsid w:val="00A46E43"/>
    <w:rsid w:val="00A47F04"/>
    <w:rsid w:val="00A539CA"/>
    <w:rsid w:val="00A61A2A"/>
    <w:rsid w:val="00A7133B"/>
    <w:rsid w:val="00A823AB"/>
    <w:rsid w:val="00A87939"/>
    <w:rsid w:val="00A973C4"/>
    <w:rsid w:val="00AA2A63"/>
    <w:rsid w:val="00AA4DF2"/>
    <w:rsid w:val="00AA6E91"/>
    <w:rsid w:val="00AB2484"/>
    <w:rsid w:val="00AB2EBA"/>
    <w:rsid w:val="00AB4CF9"/>
    <w:rsid w:val="00AB58BB"/>
    <w:rsid w:val="00AB7BA0"/>
    <w:rsid w:val="00AB7F3C"/>
    <w:rsid w:val="00AC2CE9"/>
    <w:rsid w:val="00AC3841"/>
    <w:rsid w:val="00AC5117"/>
    <w:rsid w:val="00AC7C06"/>
    <w:rsid w:val="00AC7CFE"/>
    <w:rsid w:val="00AD6802"/>
    <w:rsid w:val="00AE352E"/>
    <w:rsid w:val="00AE67E8"/>
    <w:rsid w:val="00AF2F1A"/>
    <w:rsid w:val="00AF54CF"/>
    <w:rsid w:val="00B01539"/>
    <w:rsid w:val="00B0259D"/>
    <w:rsid w:val="00B0415A"/>
    <w:rsid w:val="00B077FD"/>
    <w:rsid w:val="00B13221"/>
    <w:rsid w:val="00B301FF"/>
    <w:rsid w:val="00B3047F"/>
    <w:rsid w:val="00B378C6"/>
    <w:rsid w:val="00B40C51"/>
    <w:rsid w:val="00B42523"/>
    <w:rsid w:val="00B44249"/>
    <w:rsid w:val="00B45601"/>
    <w:rsid w:val="00B45B08"/>
    <w:rsid w:val="00B504A9"/>
    <w:rsid w:val="00B66476"/>
    <w:rsid w:val="00B67E8C"/>
    <w:rsid w:val="00B7076C"/>
    <w:rsid w:val="00B73977"/>
    <w:rsid w:val="00B74B9A"/>
    <w:rsid w:val="00B75E96"/>
    <w:rsid w:val="00B86C55"/>
    <w:rsid w:val="00B90517"/>
    <w:rsid w:val="00B90605"/>
    <w:rsid w:val="00B925D1"/>
    <w:rsid w:val="00B94C5D"/>
    <w:rsid w:val="00BB4CE0"/>
    <w:rsid w:val="00BC7E51"/>
    <w:rsid w:val="00BD082F"/>
    <w:rsid w:val="00BD2B7C"/>
    <w:rsid w:val="00BD3723"/>
    <w:rsid w:val="00BD68AA"/>
    <w:rsid w:val="00BE0B45"/>
    <w:rsid w:val="00BE1F62"/>
    <w:rsid w:val="00BF139A"/>
    <w:rsid w:val="00BF57F1"/>
    <w:rsid w:val="00C02AA9"/>
    <w:rsid w:val="00C04B31"/>
    <w:rsid w:val="00C136CC"/>
    <w:rsid w:val="00C15063"/>
    <w:rsid w:val="00C173C6"/>
    <w:rsid w:val="00C21194"/>
    <w:rsid w:val="00C226CA"/>
    <w:rsid w:val="00C247E8"/>
    <w:rsid w:val="00C35867"/>
    <w:rsid w:val="00C42108"/>
    <w:rsid w:val="00C43060"/>
    <w:rsid w:val="00C462D3"/>
    <w:rsid w:val="00C52889"/>
    <w:rsid w:val="00C5592F"/>
    <w:rsid w:val="00C57CB5"/>
    <w:rsid w:val="00C61253"/>
    <w:rsid w:val="00C620C4"/>
    <w:rsid w:val="00C64EF5"/>
    <w:rsid w:val="00C65EB8"/>
    <w:rsid w:val="00C66910"/>
    <w:rsid w:val="00C71D9C"/>
    <w:rsid w:val="00C72BF6"/>
    <w:rsid w:val="00C747CF"/>
    <w:rsid w:val="00C80048"/>
    <w:rsid w:val="00C82827"/>
    <w:rsid w:val="00C848D8"/>
    <w:rsid w:val="00C877B0"/>
    <w:rsid w:val="00C87E91"/>
    <w:rsid w:val="00C9077D"/>
    <w:rsid w:val="00C945FA"/>
    <w:rsid w:val="00C9477F"/>
    <w:rsid w:val="00CA1595"/>
    <w:rsid w:val="00CB6FFE"/>
    <w:rsid w:val="00CC1A87"/>
    <w:rsid w:val="00CC448F"/>
    <w:rsid w:val="00CC7315"/>
    <w:rsid w:val="00CD57E6"/>
    <w:rsid w:val="00CE0075"/>
    <w:rsid w:val="00CE4F0E"/>
    <w:rsid w:val="00CE587F"/>
    <w:rsid w:val="00CE611C"/>
    <w:rsid w:val="00CF3346"/>
    <w:rsid w:val="00CF42B7"/>
    <w:rsid w:val="00D0183A"/>
    <w:rsid w:val="00D02890"/>
    <w:rsid w:val="00D10555"/>
    <w:rsid w:val="00D1360F"/>
    <w:rsid w:val="00D13A05"/>
    <w:rsid w:val="00D2291B"/>
    <w:rsid w:val="00D23556"/>
    <w:rsid w:val="00D25075"/>
    <w:rsid w:val="00D33F66"/>
    <w:rsid w:val="00D40321"/>
    <w:rsid w:val="00D516EE"/>
    <w:rsid w:val="00D625B3"/>
    <w:rsid w:val="00D64A41"/>
    <w:rsid w:val="00D67611"/>
    <w:rsid w:val="00D71673"/>
    <w:rsid w:val="00D7607D"/>
    <w:rsid w:val="00D76B9A"/>
    <w:rsid w:val="00D8233E"/>
    <w:rsid w:val="00D9027F"/>
    <w:rsid w:val="00D96B73"/>
    <w:rsid w:val="00D96EF9"/>
    <w:rsid w:val="00D97481"/>
    <w:rsid w:val="00DA1F40"/>
    <w:rsid w:val="00DA3F37"/>
    <w:rsid w:val="00DA5D53"/>
    <w:rsid w:val="00DB51DE"/>
    <w:rsid w:val="00DB7FF7"/>
    <w:rsid w:val="00DC2EBB"/>
    <w:rsid w:val="00DC5BF7"/>
    <w:rsid w:val="00DC6C14"/>
    <w:rsid w:val="00DD4E01"/>
    <w:rsid w:val="00DE249D"/>
    <w:rsid w:val="00DE33F1"/>
    <w:rsid w:val="00DE4CEA"/>
    <w:rsid w:val="00DE6331"/>
    <w:rsid w:val="00DF008A"/>
    <w:rsid w:val="00DF31CC"/>
    <w:rsid w:val="00DF587E"/>
    <w:rsid w:val="00E00918"/>
    <w:rsid w:val="00E05646"/>
    <w:rsid w:val="00E20F43"/>
    <w:rsid w:val="00E21F0D"/>
    <w:rsid w:val="00E22E27"/>
    <w:rsid w:val="00E31202"/>
    <w:rsid w:val="00E314C8"/>
    <w:rsid w:val="00E31FF2"/>
    <w:rsid w:val="00E3256E"/>
    <w:rsid w:val="00E40424"/>
    <w:rsid w:val="00E412F6"/>
    <w:rsid w:val="00E468A9"/>
    <w:rsid w:val="00E52CB3"/>
    <w:rsid w:val="00E55FE1"/>
    <w:rsid w:val="00E56152"/>
    <w:rsid w:val="00E66590"/>
    <w:rsid w:val="00E67E99"/>
    <w:rsid w:val="00E71536"/>
    <w:rsid w:val="00E71963"/>
    <w:rsid w:val="00E722B3"/>
    <w:rsid w:val="00E72CF0"/>
    <w:rsid w:val="00E80199"/>
    <w:rsid w:val="00E81DD8"/>
    <w:rsid w:val="00E90A50"/>
    <w:rsid w:val="00EA24E2"/>
    <w:rsid w:val="00EA52FB"/>
    <w:rsid w:val="00EC1678"/>
    <w:rsid w:val="00EC23A1"/>
    <w:rsid w:val="00EC3E20"/>
    <w:rsid w:val="00EC4111"/>
    <w:rsid w:val="00EC7B40"/>
    <w:rsid w:val="00EE244E"/>
    <w:rsid w:val="00EE50D7"/>
    <w:rsid w:val="00EF5063"/>
    <w:rsid w:val="00F03E9A"/>
    <w:rsid w:val="00F0427F"/>
    <w:rsid w:val="00F050DC"/>
    <w:rsid w:val="00F11301"/>
    <w:rsid w:val="00F142B3"/>
    <w:rsid w:val="00F14460"/>
    <w:rsid w:val="00F215FB"/>
    <w:rsid w:val="00F258A4"/>
    <w:rsid w:val="00F305F8"/>
    <w:rsid w:val="00F33B83"/>
    <w:rsid w:val="00F40AD1"/>
    <w:rsid w:val="00F423B8"/>
    <w:rsid w:val="00F426EA"/>
    <w:rsid w:val="00F44939"/>
    <w:rsid w:val="00F53079"/>
    <w:rsid w:val="00F61DC1"/>
    <w:rsid w:val="00F736EA"/>
    <w:rsid w:val="00F82F8D"/>
    <w:rsid w:val="00F841CA"/>
    <w:rsid w:val="00F91F17"/>
    <w:rsid w:val="00FA5E11"/>
    <w:rsid w:val="00FA6AA8"/>
    <w:rsid w:val="00FA6F25"/>
    <w:rsid w:val="00FA7EA0"/>
    <w:rsid w:val="00FB0FF8"/>
    <w:rsid w:val="00FB220D"/>
    <w:rsid w:val="00FB3202"/>
    <w:rsid w:val="00FB3461"/>
    <w:rsid w:val="00FB6730"/>
    <w:rsid w:val="00FB6B81"/>
    <w:rsid w:val="00FC0912"/>
    <w:rsid w:val="00FC2587"/>
    <w:rsid w:val="00FC3551"/>
    <w:rsid w:val="00FC5664"/>
    <w:rsid w:val="00FC6E65"/>
    <w:rsid w:val="00FC7858"/>
    <w:rsid w:val="00FD0E2A"/>
    <w:rsid w:val="00FD0F7E"/>
    <w:rsid w:val="00FD1C34"/>
    <w:rsid w:val="00FD30C7"/>
    <w:rsid w:val="00FD3662"/>
    <w:rsid w:val="00FD69C7"/>
    <w:rsid w:val="00FE7262"/>
    <w:rsid w:val="00FE75C0"/>
    <w:rsid w:val="00FF0932"/>
    <w:rsid w:val="00FF0F60"/>
    <w:rsid w:val="00FF1ADD"/>
    <w:rsid w:val="00FF38CB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72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99" w:unhideWhenUsed="1"/>
    <w:lsdException w:name="List 2" w:semiHidden="1" w:unhideWhenUsed="1"/>
    <w:lsdException w:name="List 3" w:semiHidden="1" w:unhideWhenUsed="1"/>
    <w:lsdException w:name="List 4" w:locked="1" w:semiHidden="1" w:uiPriority="99" w:unhideWhenUsed="1"/>
    <w:lsdException w:name="List 5" w:locked="1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semiHidden="1" w:uiPriority="99" w:unhideWhenUsed="1"/>
    <w:lsdException w:name="Date" w:locked="1" w:semiHidden="1" w:uiPriority="99" w:unhideWhenUsed="1"/>
    <w:lsdException w:name="Body Text First Indent" w:locked="1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semiHidden="1" w:uiPriority="99" w:unhideWhenUsed="1"/>
    <w:lsdException w:name="Normal Table" w:locked="1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locked="1" w:semiHidden="1" w:uiPriority="99" w:unhideWhenUsed="1"/>
    <w:lsdException w:name="Table Theme" w:locked="1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F7"/>
    <w:pPr>
      <w:autoSpaceDE w:val="0"/>
      <w:autoSpaceDN w:val="0"/>
    </w:pPr>
    <w:rPr>
      <w:sz w:val="20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A52FB"/>
    <w:pPr>
      <w:keepNext/>
      <w:autoSpaceDE/>
      <w:autoSpaceDN/>
      <w:spacing w:before="120"/>
      <w:ind w:left="567"/>
      <w:outlineLvl w:val="1"/>
    </w:pPr>
    <w:rPr>
      <w:rFonts w:ascii="Antiqua" w:hAnsi="Antiqua"/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A52FB"/>
    <w:rPr>
      <w:rFonts w:ascii="Antiqua" w:hAnsi="Antiqua"/>
      <w:b/>
      <w:sz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DC5BF7"/>
    <w:pPr>
      <w:keepNext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DC5BF7"/>
    <w:pPr>
      <w:keepNext/>
      <w:outlineLvl w:val="1"/>
    </w:pPr>
    <w:rPr>
      <w:b/>
      <w:bCs/>
    </w:rPr>
  </w:style>
  <w:style w:type="paragraph" w:customStyle="1" w:styleId="3">
    <w:name w:val="заголовок 3"/>
    <w:basedOn w:val="a"/>
    <w:next w:val="a"/>
    <w:uiPriority w:val="99"/>
    <w:rsid w:val="00DC5BF7"/>
    <w:pPr>
      <w:keepNext/>
      <w:outlineLvl w:val="2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rsid w:val="00DC5BF7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DC5BF7"/>
  </w:style>
  <w:style w:type="paragraph" w:styleId="a4">
    <w:name w:val="Title"/>
    <w:basedOn w:val="a"/>
    <w:next w:val="a"/>
    <w:link w:val="a5"/>
    <w:uiPriority w:val="99"/>
    <w:qFormat/>
    <w:rsid w:val="00DC5BF7"/>
    <w:pPr>
      <w:ind w:left="5670" w:hanging="5670"/>
      <w:jc w:val="center"/>
    </w:pPr>
    <w:rPr>
      <w:rFonts w:ascii="Cambria" w:hAnsi="Cambria"/>
      <w:b/>
      <w:bCs/>
      <w:kern w:val="28"/>
      <w:sz w:val="32"/>
      <w:szCs w:val="32"/>
      <w:lang w:val="ru-RU"/>
    </w:rPr>
  </w:style>
  <w:style w:type="character" w:customStyle="1" w:styleId="a5">
    <w:name w:val="Заголовок Знак"/>
    <w:basedOn w:val="a0"/>
    <w:link w:val="a4"/>
    <w:uiPriority w:val="99"/>
    <w:locked/>
    <w:rsid w:val="00DC5BF7"/>
    <w:rPr>
      <w:rFonts w:ascii="Cambria" w:hAnsi="Cambria"/>
      <w:b/>
      <w:kern w:val="28"/>
      <w:sz w:val="32"/>
      <w:lang w:eastAsia="ru-RU"/>
    </w:rPr>
  </w:style>
  <w:style w:type="paragraph" w:styleId="a6">
    <w:name w:val="Body Text"/>
    <w:basedOn w:val="a"/>
    <w:link w:val="a7"/>
    <w:uiPriority w:val="99"/>
    <w:rsid w:val="00DC5BF7"/>
    <w:pPr>
      <w:jc w:val="both"/>
    </w:pPr>
    <w:rPr>
      <w:lang w:val="ru-RU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DC5BF7"/>
    <w:rPr>
      <w:sz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517198"/>
    <w:rPr>
      <w:rFonts w:ascii="Tahoma" w:hAnsi="Tahoma"/>
      <w:sz w:val="16"/>
      <w:szCs w:val="16"/>
      <w:lang w:val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5BF7"/>
    <w:rPr>
      <w:rFonts w:ascii="Tahoma" w:hAnsi="Tahoma"/>
      <w:sz w:val="16"/>
      <w:lang w:eastAsia="ru-RU"/>
    </w:rPr>
  </w:style>
  <w:style w:type="table" w:styleId="aa">
    <w:name w:val="Table Grid"/>
    <w:basedOn w:val="a1"/>
    <w:uiPriority w:val="99"/>
    <w:rsid w:val="00600ECD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uiPriority w:val="99"/>
    <w:semiHidden/>
    <w:rsid w:val="00A3174B"/>
    <w:pPr>
      <w:shd w:val="clear" w:color="auto" w:fill="000080"/>
    </w:pPr>
    <w:rPr>
      <w:rFonts w:ascii="Tahoma" w:hAnsi="Tahoma"/>
      <w:sz w:val="16"/>
      <w:szCs w:val="16"/>
      <w:lang w:val="ru-RU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DC5BF7"/>
    <w:rPr>
      <w:rFonts w:ascii="Tahoma" w:hAnsi="Tahoma"/>
      <w:sz w:val="16"/>
      <w:lang w:eastAsia="ru-RU"/>
    </w:rPr>
  </w:style>
  <w:style w:type="paragraph" w:styleId="ad">
    <w:name w:val="No Spacing"/>
    <w:uiPriority w:val="99"/>
    <w:qFormat/>
    <w:rsid w:val="008F71ED"/>
    <w:rPr>
      <w:sz w:val="24"/>
      <w:szCs w:val="24"/>
      <w:lang w:val="uk-UA"/>
    </w:rPr>
  </w:style>
  <w:style w:type="paragraph" w:styleId="ae">
    <w:name w:val="header"/>
    <w:basedOn w:val="a"/>
    <w:link w:val="af"/>
    <w:uiPriority w:val="99"/>
    <w:rsid w:val="00D13A05"/>
    <w:pPr>
      <w:tabs>
        <w:tab w:val="center" w:pos="4819"/>
        <w:tab w:val="right" w:pos="9639"/>
      </w:tabs>
    </w:pPr>
    <w:rPr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D13A05"/>
    <w:rPr>
      <w:sz w:val="20"/>
      <w:lang w:eastAsia="ru-RU"/>
    </w:rPr>
  </w:style>
  <w:style w:type="paragraph" w:styleId="af0">
    <w:name w:val="footer"/>
    <w:basedOn w:val="a"/>
    <w:link w:val="af1"/>
    <w:uiPriority w:val="99"/>
    <w:rsid w:val="00D13A05"/>
    <w:pPr>
      <w:tabs>
        <w:tab w:val="center" w:pos="4819"/>
        <w:tab w:val="right" w:pos="9639"/>
      </w:tabs>
    </w:pPr>
    <w:rPr>
      <w:lang w:val="ru-RU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D13A05"/>
    <w:rPr>
      <w:sz w:val="20"/>
      <w:lang w:eastAsia="ru-RU"/>
    </w:rPr>
  </w:style>
  <w:style w:type="paragraph" w:styleId="af2">
    <w:name w:val="List Paragraph"/>
    <w:basedOn w:val="a"/>
    <w:uiPriority w:val="34"/>
    <w:qFormat/>
    <w:rsid w:val="002E5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70C8D-D335-4777-A314-98A09489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5</Words>
  <Characters>192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2T06:56:00Z</dcterms:created>
  <dcterms:modified xsi:type="dcterms:W3CDTF">2023-06-02T09:59:00Z</dcterms:modified>
</cp:coreProperties>
</file>